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87B8" w14:textId="0113990C" w:rsidR="00F601EF" w:rsidRPr="0012277B" w:rsidRDefault="00E57CDA" w:rsidP="00A1400C">
      <w:pPr>
        <w:pStyle w:val="Titre1"/>
        <w:rPr>
          <w:rStyle w:val="jlqj4b"/>
          <w:rFonts w:ascii="Times New Roman" w:hAnsi="Times New Roman"/>
        </w:rPr>
      </w:pPr>
      <w:r>
        <w:rPr>
          <w:rStyle w:val="jlqj4b"/>
          <w:rFonts w:ascii="Times New Roman" w:hAnsi="Times New Roman"/>
        </w:rPr>
        <w:t>Answers F</w:t>
      </w:r>
      <w:r w:rsidR="001C3142" w:rsidRPr="0012277B">
        <w:rPr>
          <w:rStyle w:val="jlqj4b"/>
          <w:rFonts w:ascii="Times New Roman" w:hAnsi="Times New Roman"/>
        </w:rPr>
        <w:t xml:space="preserve">KOK </w:t>
      </w:r>
      <w:r w:rsidR="00BC4447">
        <w:rPr>
          <w:rStyle w:val="jlqj4b"/>
          <w:rFonts w:ascii="Times New Roman" w:hAnsi="Times New Roman"/>
        </w:rPr>
        <w:t>NEW YEAR</w:t>
      </w:r>
      <w:r w:rsidR="001C3142" w:rsidRPr="0012277B">
        <w:rPr>
          <w:rStyle w:val="jlqj4b"/>
          <w:rFonts w:ascii="Times New Roman" w:hAnsi="Times New Roman"/>
        </w:rPr>
        <w:t xml:space="preserve"> CONTEST</w:t>
      </w:r>
    </w:p>
    <w:p w14:paraId="22664910" w14:textId="65BF421F" w:rsidR="00352C11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FKOK</w:t>
      </w:r>
    </w:p>
    <w:p w14:paraId="774FDD4C" w14:textId="208A3F30" w:rsidR="00352C11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 xml:space="preserve">What are the names of the members of the </w:t>
      </w:r>
      <w:r w:rsidR="00352C11" w:rsidRPr="00E57CDA">
        <w:rPr>
          <w:rStyle w:val="jlqj4b"/>
          <w:rFonts w:ascii="Times New Roman" w:hAnsi="Times New Roman"/>
          <w:sz w:val="20"/>
          <w:lang w:val="en"/>
        </w:rPr>
        <w:t>Federal Board?</w:t>
      </w:r>
    </w:p>
    <w:p w14:paraId="148403EA" w14:textId="77777777" w:rsidR="005870E8" w:rsidRDefault="005870E8" w:rsidP="005870E8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1225734893" w:edGrp="everyone"/>
      <w:r>
        <w:rPr>
          <w:sz w:val="20"/>
        </w:rPr>
        <w:t>Alexis Fréchin, Mihai Boldei, Bertrand Kron, Henri Jotterand, Hubert Gégout, Lotfi Seket</w:t>
      </w:r>
    </w:p>
    <w:p w14:paraId="2796D20B" w14:textId="6E6D6EEA" w:rsidR="005870E8" w:rsidRDefault="005870E8" w:rsidP="005870E8">
      <w:pPr>
        <w:pStyle w:val="Paragraphedeliste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Source – Menu &gt; </w:t>
      </w:r>
      <w:proofErr w:type="spellStart"/>
      <w:r>
        <w:rPr>
          <w:sz w:val="20"/>
        </w:rPr>
        <w:t>Boar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chnical</w:t>
      </w:r>
      <w:proofErr w:type="spellEnd"/>
      <w:r>
        <w:rPr>
          <w:sz w:val="20"/>
        </w:rPr>
        <w:t xml:space="preserve"> Staff &gt; </w:t>
      </w:r>
      <w:hyperlink r:id="rId8" w:history="1">
        <w:r w:rsidR="00B81626" w:rsidRPr="006B1A65">
          <w:rPr>
            <w:rStyle w:val="Lienhypertexte"/>
            <w:sz w:val="20"/>
          </w:rPr>
          <w:t>http://www.kyokushinkai-france.com/fkok.htm</w:t>
        </w:r>
      </w:hyperlink>
      <w:r w:rsidR="00B81626">
        <w:rPr>
          <w:sz w:val="20"/>
        </w:rPr>
        <w:t xml:space="preserve"> </w:t>
      </w:r>
    </w:p>
    <w:permEnd w:id="1225734893"/>
    <w:p w14:paraId="575C4CE4" w14:textId="1A44C17E" w:rsidR="00352C11" w:rsidRPr="00E57CDA" w:rsidRDefault="00352C11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 xml:space="preserve">What are the names of </w:t>
      </w:r>
      <w:r w:rsidR="001C3142" w:rsidRPr="00E57CDA">
        <w:rPr>
          <w:rStyle w:val="jlqj4b"/>
          <w:rFonts w:ascii="Times New Roman" w:hAnsi="Times New Roman"/>
          <w:sz w:val="20"/>
          <w:lang w:val="en"/>
        </w:rPr>
        <w:t xml:space="preserve">federal </w:t>
      </w:r>
      <w:r w:rsidRPr="00E57CDA">
        <w:rPr>
          <w:rStyle w:val="jlqj4b"/>
          <w:rFonts w:ascii="Times New Roman" w:hAnsi="Times New Roman"/>
          <w:sz w:val="20"/>
          <w:lang w:val="en"/>
        </w:rPr>
        <w:t>T</w:t>
      </w:r>
      <w:r w:rsidR="001C3142" w:rsidRPr="00E57CDA">
        <w:rPr>
          <w:rStyle w:val="jlqj4b"/>
          <w:rFonts w:ascii="Times New Roman" w:hAnsi="Times New Roman"/>
          <w:sz w:val="20"/>
          <w:lang w:val="en"/>
        </w:rPr>
        <w:t xml:space="preserve">echnical </w:t>
      </w:r>
      <w:r w:rsidR="00714D43" w:rsidRPr="00E57CDA">
        <w:rPr>
          <w:rStyle w:val="jlqj4b"/>
          <w:rFonts w:ascii="Times New Roman" w:hAnsi="Times New Roman"/>
          <w:sz w:val="20"/>
          <w:lang w:val="en"/>
        </w:rPr>
        <w:t>Committee</w:t>
      </w:r>
      <w:r w:rsidR="001C3142" w:rsidRPr="00E57CDA">
        <w:rPr>
          <w:rStyle w:val="jlqj4b"/>
          <w:rFonts w:ascii="Times New Roman" w:hAnsi="Times New Roman"/>
          <w:sz w:val="20"/>
          <w:lang w:val="en"/>
        </w:rPr>
        <w:t>?</w:t>
      </w:r>
    </w:p>
    <w:p w14:paraId="3D51C44A" w14:textId="77777777" w:rsidR="004E23B4" w:rsidRDefault="004E23B4" w:rsidP="004E23B4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30895060" w:edGrp="everyone"/>
      <w:r>
        <w:rPr>
          <w:sz w:val="20"/>
        </w:rPr>
        <w:t>Bertrand Kron, Tommaso Schirinzi, Alexis Fréchin, "</w:t>
      </w:r>
      <w:proofErr w:type="spellStart"/>
      <w:r>
        <w:rPr>
          <w:sz w:val="20"/>
        </w:rPr>
        <w:t>Unknown</w:t>
      </w:r>
      <w:proofErr w:type="spellEnd"/>
      <w:r>
        <w:rPr>
          <w:sz w:val="20"/>
        </w:rPr>
        <w:t xml:space="preserve"> Shihan"</w:t>
      </w:r>
    </w:p>
    <w:p w14:paraId="04E4106C" w14:textId="51570D6D" w:rsidR="004E23B4" w:rsidRDefault="004E23B4" w:rsidP="004E23B4">
      <w:pPr>
        <w:pStyle w:val="Paragraphedeliste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Source - Menu &gt; </w:t>
      </w:r>
      <w:proofErr w:type="spellStart"/>
      <w:r>
        <w:rPr>
          <w:sz w:val="20"/>
        </w:rPr>
        <w:t>Boar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chnical</w:t>
      </w:r>
      <w:proofErr w:type="spellEnd"/>
      <w:r>
        <w:rPr>
          <w:sz w:val="20"/>
        </w:rPr>
        <w:t xml:space="preserve"> Staff &gt; </w:t>
      </w:r>
      <w:hyperlink r:id="rId9" w:history="1">
        <w:r w:rsidR="00B81626" w:rsidRPr="006B1A65">
          <w:rPr>
            <w:rStyle w:val="Lienhypertexte"/>
            <w:sz w:val="20"/>
          </w:rPr>
          <w:t>http://www.kyokushinkai-france.com/fkok.htm</w:t>
        </w:r>
      </w:hyperlink>
      <w:r w:rsidR="00B81626">
        <w:rPr>
          <w:sz w:val="20"/>
        </w:rPr>
        <w:t xml:space="preserve"> </w:t>
      </w:r>
    </w:p>
    <w:permEnd w:id="30895060"/>
    <w:p w14:paraId="2862A59C" w14:textId="77777777" w:rsidR="00352C11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HISTORY</w:t>
      </w:r>
    </w:p>
    <w:p w14:paraId="3C10E359" w14:textId="4968ABEA" w:rsidR="00352C11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o passed the Hyakunin Kumite in 1966?</w:t>
      </w:r>
    </w:p>
    <w:p w14:paraId="2450CA8A" w14:textId="77777777" w:rsidR="007579EB" w:rsidRDefault="007579EB" w:rsidP="007579EB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284572909" w:edGrp="everyone"/>
      <w:r>
        <w:rPr>
          <w:sz w:val="20"/>
        </w:rPr>
        <w:t>Loek Hollander Shihan</w:t>
      </w:r>
    </w:p>
    <w:p w14:paraId="4F9811DD" w14:textId="6C964B28" w:rsidR="00352C11" w:rsidRPr="007579EB" w:rsidRDefault="007579EB" w:rsidP="00346C94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7579EB">
        <w:rPr>
          <w:sz w:val="20"/>
        </w:rPr>
        <w:t xml:space="preserve">Source – Menu &gt; Technique &gt; </w:t>
      </w:r>
      <w:hyperlink r:id="rId10" w:history="1">
        <w:r w:rsidR="00B81626" w:rsidRPr="006B1A65">
          <w:rPr>
            <w:rStyle w:val="Lienhypertexte"/>
            <w:sz w:val="20"/>
          </w:rPr>
          <w:t>http://www.kyokushinkai-france.com/hyakunin.htm</w:t>
        </w:r>
      </w:hyperlink>
      <w:r w:rsidR="00B81626">
        <w:rPr>
          <w:sz w:val="20"/>
        </w:rPr>
        <w:t xml:space="preserve"> </w:t>
      </w:r>
    </w:p>
    <w:permEnd w:id="284572909"/>
    <w:p w14:paraId="5456A390" w14:textId="77777777" w:rsidR="00D93FB7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COMPETITIONS</w:t>
      </w:r>
    </w:p>
    <w:p w14:paraId="6FB86C91" w14:textId="77777777" w:rsidR="00D93FB7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How many international selections the members of FKOK total in Kata</w:t>
      </w:r>
      <w:r w:rsidR="00D93FB7" w:rsidRPr="00E57CDA">
        <w:rPr>
          <w:rStyle w:val="jlqj4b"/>
          <w:rFonts w:ascii="Times New Roman" w:hAnsi="Times New Roman"/>
          <w:sz w:val="20"/>
          <w:lang w:val="en"/>
        </w:rPr>
        <w:t>?</w:t>
      </w:r>
    </w:p>
    <w:p w14:paraId="57EC0A95" w14:textId="77777777" w:rsidR="007579EB" w:rsidRDefault="007579EB" w:rsidP="007579EB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1012887817" w:edGrp="everyone"/>
      <w:r>
        <w:rPr>
          <w:sz w:val="20"/>
        </w:rPr>
        <w:t>22</w:t>
      </w:r>
    </w:p>
    <w:p w14:paraId="1080F80B" w14:textId="48965610" w:rsidR="00D93FB7" w:rsidRPr="00E57CDA" w:rsidRDefault="007579EB" w:rsidP="007579EB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>
        <w:rPr>
          <w:sz w:val="20"/>
        </w:rPr>
        <w:t xml:space="preserve">Source – Menu &gt; Compétitions &gt; Palmarès France &gt; </w:t>
      </w:r>
      <w:hyperlink r:id="rId11" w:history="1">
        <w:r w:rsidR="00B81626" w:rsidRPr="006B1A65">
          <w:rPr>
            <w:rStyle w:val="Lienhypertexte"/>
            <w:sz w:val="20"/>
          </w:rPr>
          <w:t>http://www.kyokushinkai-france.com/palmares.htm</w:t>
        </w:r>
      </w:hyperlink>
      <w:r w:rsidR="00B81626">
        <w:rPr>
          <w:sz w:val="20"/>
        </w:rPr>
        <w:t xml:space="preserve"> </w:t>
      </w:r>
    </w:p>
    <w:permEnd w:id="1012887817"/>
    <w:p w14:paraId="691B2B42" w14:textId="77777777" w:rsidR="00D93FB7" w:rsidRPr="00E57CDA" w:rsidRDefault="00D93FB7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CAMPS</w:t>
      </w:r>
    </w:p>
    <w:p w14:paraId="7ECF75BB" w14:textId="77777777" w:rsidR="00D93FB7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at is the cost of attending the World Spring Camp for an FKOK member registered before 1/04?</w:t>
      </w:r>
    </w:p>
    <w:p w14:paraId="5292F341" w14:textId="77777777" w:rsidR="007579EB" w:rsidRDefault="007579EB" w:rsidP="007579EB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2000449115" w:edGrp="everyone"/>
      <w:r>
        <w:rPr>
          <w:sz w:val="20"/>
        </w:rPr>
        <w:t>270 €</w:t>
      </w:r>
    </w:p>
    <w:p w14:paraId="58901DB5" w14:textId="7BD356DA" w:rsidR="00D93FB7" w:rsidRPr="007579EB" w:rsidRDefault="007579EB" w:rsidP="00B3277D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7579EB">
        <w:rPr>
          <w:sz w:val="20"/>
        </w:rPr>
        <w:t xml:space="preserve">Source – Menu &gt; Kyokushin Camps &gt; Camp International &gt; </w:t>
      </w:r>
      <w:hyperlink r:id="rId12" w:history="1">
        <w:r w:rsidR="00B81626" w:rsidRPr="006B1A65">
          <w:rPr>
            <w:rStyle w:val="Lienhypertexte"/>
            <w:sz w:val="20"/>
          </w:rPr>
          <w:t>http://www.kyokushinkai-france.com/stage.htm</w:t>
        </w:r>
      </w:hyperlink>
      <w:r w:rsidR="00B81626">
        <w:rPr>
          <w:sz w:val="20"/>
        </w:rPr>
        <w:t xml:space="preserve"> </w:t>
      </w:r>
    </w:p>
    <w:permEnd w:id="2000449115"/>
    <w:p w14:paraId="78ECB5DD" w14:textId="77777777" w:rsidR="00D93FB7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CALENDAR</w:t>
      </w:r>
    </w:p>
    <w:p w14:paraId="10AC7B0D" w14:textId="77777777" w:rsidR="00D93FB7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at is the estimated date of the Fed 'Cup Kyokushin 2021?</w:t>
      </w:r>
    </w:p>
    <w:p w14:paraId="2A1D85FE" w14:textId="77777777" w:rsidR="007579EB" w:rsidRDefault="007579EB" w:rsidP="007579EB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1929277877" w:edGrp="everyone"/>
      <w:r>
        <w:rPr>
          <w:sz w:val="20"/>
        </w:rPr>
        <w:t>12 &amp; 13 juin 2021</w:t>
      </w:r>
    </w:p>
    <w:p w14:paraId="7CA7389D" w14:textId="3A314426" w:rsidR="00D93FB7" w:rsidRPr="007579EB" w:rsidRDefault="007579EB" w:rsidP="008267FD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7579EB">
        <w:rPr>
          <w:sz w:val="20"/>
        </w:rPr>
        <w:t xml:space="preserve">Source – Menu &gt; Calendrier &gt; </w:t>
      </w:r>
      <w:hyperlink r:id="rId13" w:history="1">
        <w:r w:rsidR="00B81626" w:rsidRPr="006B1A65">
          <w:rPr>
            <w:rStyle w:val="Lienhypertexte"/>
            <w:sz w:val="20"/>
          </w:rPr>
          <w:t>http://www.kyokushinkai-france.com/calend.htm</w:t>
        </w:r>
      </w:hyperlink>
      <w:r w:rsidR="00B81626">
        <w:rPr>
          <w:sz w:val="20"/>
        </w:rPr>
        <w:t xml:space="preserve"> </w:t>
      </w:r>
    </w:p>
    <w:permEnd w:id="1929277877"/>
    <w:p w14:paraId="431E0EF3" w14:textId="77777777" w:rsidR="00D93FB7" w:rsidRPr="00E57CDA" w:rsidRDefault="00D93FB7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RANKS</w:t>
      </w:r>
    </w:p>
    <w:p w14:paraId="10A821D5" w14:textId="77777777" w:rsidR="00D93FB7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at is the homologation fee for a 4</w:t>
      </w:r>
      <w:r w:rsidRPr="00E57CDA">
        <w:rPr>
          <w:rStyle w:val="jlqj4b"/>
          <w:rFonts w:ascii="Times New Roman" w:hAnsi="Times New Roman"/>
          <w:sz w:val="20"/>
          <w:vertAlign w:val="superscript"/>
          <w:lang w:val="en"/>
        </w:rPr>
        <w:t>th</w:t>
      </w:r>
      <w:r w:rsidR="00D93FB7" w:rsidRPr="00E57CDA">
        <w:rPr>
          <w:rStyle w:val="jlqj4b"/>
          <w:rFonts w:ascii="Times New Roman" w:hAnsi="Times New Roman"/>
          <w:sz w:val="20"/>
          <w:lang w:val="en"/>
        </w:rPr>
        <w:t xml:space="preserve"> </w:t>
      </w:r>
      <w:r w:rsidRPr="00E57CDA">
        <w:rPr>
          <w:rStyle w:val="jlqj4b"/>
          <w:rFonts w:ascii="Times New Roman" w:hAnsi="Times New Roman"/>
          <w:sz w:val="20"/>
          <w:lang w:val="en"/>
        </w:rPr>
        <w:t xml:space="preserve">Dan </w:t>
      </w:r>
      <w:r w:rsidR="00D93FB7" w:rsidRPr="00E57CDA">
        <w:rPr>
          <w:rStyle w:val="jlqj4b"/>
          <w:rFonts w:ascii="Times New Roman" w:hAnsi="Times New Roman"/>
          <w:sz w:val="20"/>
          <w:lang w:val="en"/>
        </w:rPr>
        <w:t>rank test</w:t>
      </w:r>
      <w:r w:rsidRPr="00E57CDA">
        <w:rPr>
          <w:rStyle w:val="jlqj4b"/>
          <w:rFonts w:ascii="Times New Roman" w:hAnsi="Times New Roman"/>
          <w:sz w:val="20"/>
          <w:lang w:val="en"/>
        </w:rPr>
        <w:t>?</w:t>
      </w:r>
    </w:p>
    <w:p w14:paraId="36BAF416" w14:textId="77777777" w:rsidR="003955B0" w:rsidRDefault="003955B0" w:rsidP="003955B0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816655727" w:edGrp="everyone"/>
      <w:r>
        <w:rPr>
          <w:sz w:val="20"/>
        </w:rPr>
        <w:t>120 €</w:t>
      </w:r>
    </w:p>
    <w:p w14:paraId="64EE5E0F" w14:textId="11076E5F" w:rsidR="00D93FB7" w:rsidRPr="003955B0" w:rsidRDefault="003955B0" w:rsidP="0024291C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3955B0">
        <w:rPr>
          <w:sz w:val="20"/>
        </w:rPr>
        <w:t xml:space="preserve">Source – Menu &gt; Télécharger &gt; </w:t>
      </w:r>
      <w:hyperlink r:id="rId14" w:history="1">
        <w:r w:rsidR="00B81626" w:rsidRPr="006B1A65">
          <w:rPr>
            <w:rStyle w:val="Lienhypertexte"/>
            <w:sz w:val="20"/>
          </w:rPr>
          <w:t>http://www.kyokushinkai-france.com/download.htm</w:t>
        </w:r>
      </w:hyperlink>
      <w:r w:rsidR="00B81626">
        <w:rPr>
          <w:sz w:val="20"/>
        </w:rPr>
        <w:t xml:space="preserve"> </w:t>
      </w:r>
      <w:r w:rsidRPr="003955B0">
        <w:rPr>
          <w:sz w:val="20"/>
        </w:rPr>
        <w:t>&gt; Statuts</w:t>
      </w:r>
    </w:p>
    <w:permEnd w:id="816655727"/>
    <w:p w14:paraId="0C3EEFE2" w14:textId="77777777" w:rsidR="00D93FB7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at is the minimum age required to present a Shodan rank?</w:t>
      </w:r>
    </w:p>
    <w:p w14:paraId="40E07455" w14:textId="77777777" w:rsidR="003955B0" w:rsidRDefault="003955B0" w:rsidP="003955B0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791961904" w:edGrp="everyone"/>
      <w:r>
        <w:rPr>
          <w:sz w:val="20"/>
        </w:rPr>
        <w:t>14</w:t>
      </w:r>
    </w:p>
    <w:p w14:paraId="49705370" w14:textId="77308B29" w:rsidR="00D93FB7" w:rsidRPr="003955B0" w:rsidRDefault="003955B0" w:rsidP="00B55D9C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3955B0">
        <w:rPr>
          <w:sz w:val="20"/>
        </w:rPr>
        <w:t xml:space="preserve">Source – Menu &gt; Télécharger &gt; </w:t>
      </w:r>
      <w:hyperlink r:id="rId15" w:history="1">
        <w:r w:rsidR="00B81626" w:rsidRPr="006B1A65">
          <w:rPr>
            <w:rStyle w:val="Lienhypertexte"/>
            <w:sz w:val="20"/>
          </w:rPr>
          <w:t>http://www.kyokushinkai-france.com/download.htm</w:t>
        </w:r>
      </w:hyperlink>
      <w:r w:rsidR="00B81626">
        <w:rPr>
          <w:sz w:val="20"/>
        </w:rPr>
        <w:t xml:space="preserve"> </w:t>
      </w:r>
      <w:r w:rsidRPr="003955B0">
        <w:rPr>
          <w:sz w:val="20"/>
        </w:rPr>
        <w:t xml:space="preserve">&gt; Kyokushin Syllabus </w:t>
      </w:r>
    </w:p>
    <w:permEnd w:id="791961904"/>
    <w:p w14:paraId="55EB198C" w14:textId="77777777" w:rsidR="00D93FB7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SHOP</w:t>
      </w:r>
    </w:p>
    <w:p w14:paraId="22D818BE" w14:textId="77777777" w:rsidR="00D93FB7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at is the price of the complete collection of the Technical Encyclopedia (11 books) with shipping to Europe</w:t>
      </w:r>
      <w:r w:rsidR="00D93FB7" w:rsidRPr="00E57CDA">
        <w:rPr>
          <w:rStyle w:val="jlqj4b"/>
          <w:rFonts w:ascii="Times New Roman" w:hAnsi="Times New Roman"/>
          <w:sz w:val="20"/>
          <w:lang w:val="en"/>
        </w:rPr>
        <w:t>?</w:t>
      </w:r>
    </w:p>
    <w:p w14:paraId="5F1A9A91" w14:textId="77777777" w:rsidR="003955B0" w:rsidRDefault="003955B0" w:rsidP="003955B0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401346384" w:edGrp="everyone"/>
      <w:r>
        <w:rPr>
          <w:sz w:val="20"/>
        </w:rPr>
        <w:t>240 €</w:t>
      </w:r>
    </w:p>
    <w:p w14:paraId="54BB95E9" w14:textId="4C3AE992" w:rsidR="00D93FB7" w:rsidRPr="003955B0" w:rsidRDefault="003955B0" w:rsidP="004B3445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3955B0">
        <w:rPr>
          <w:sz w:val="20"/>
        </w:rPr>
        <w:t xml:space="preserve">Source – Menu &gt; Boutique &gt; Livres &gt; </w:t>
      </w:r>
      <w:hyperlink r:id="rId16" w:history="1">
        <w:r w:rsidR="00B81626" w:rsidRPr="006B1A65">
          <w:rPr>
            <w:rStyle w:val="Lienhypertexte"/>
            <w:sz w:val="20"/>
          </w:rPr>
          <w:t>http://www.kyokushinkai-france.com/1bookdvd.htm</w:t>
        </w:r>
      </w:hyperlink>
      <w:r w:rsidR="00B81626">
        <w:rPr>
          <w:sz w:val="20"/>
        </w:rPr>
        <w:t xml:space="preserve"> </w:t>
      </w:r>
    </w:p>
    <w:permEnd w:id="401346384"/>
    <w:p w14:paraId="6FD0A64A" w14:textId="77777777" w:rsidR="002A4ACD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AFFILIATION</w:t>
      </w:r>
    </w:p>
    <w:p w14:paraId="7270BB3B" w14:textId="328867EF" w:rsidR="002A4ACD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 xml:space="preserve">What is the annual amount of Branch-Chief membership </w:t>
      </w:r>
      <w:r w:rsidR="002A4ACD" w:rsidRPr="00E57CDA">
        <w:rPr>
          <w:rStyle w:val="jlqj4b"/>
          <w:rFonts w:ascii="Times New Roman" w:hAnsi="Times New Roman"/>
          <w:sz w:val="20"/>
          <w:lang w:val="en"/>
        </w:rPr>
        <w:t>fees?</w:t>
      </w:r>
    </w:p>
    <w:p w14:paraId="0473003C" w14:textId="056FE6D2" w:rsidR="003955B0" w:rsidRDefault="0079010A" w:rsidP="003955B0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2139322909" w:edGrp="everyone"/>
      <w:r>
        <w:rPr>
          <w:sz w:val="20"/>
        </w:rPr>
        <w:t>5</w:t>
      </w:r>
      <w:r w:rsidR="003955B0">
        <w:rPr>
          <w:sz w:val="20"/>
        </w:rPr>
        <w:t>0 €</w:t>
      </w:r>
    </w:p>
    <w:p w14:paraId="54824DB6" w14:textId="384A4959" w:rsidR="002A4ACD" w:rsidRPr="00E57CDA" w:rsidRDefault="003955B0" w:rsidP="003955B0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>
        <w:rPr>
          <w:sz w:val="20"/>
        </w:rPr>
        <w:t xml:space="preserve">Source - Menu &gt; Télécharger &gt; </w:t>
      </w:r>
      <w:hyperlink r:id="rId17" w:history="1">
        <w:r w:rsidR="00B81626" w:rsidRPr="006B1A65">
          <w:rPr>
            <w:rStyle w:val="Lienhypertexte"/>
            <w:sz w:val="20"/>
          </w:rPr>
          <w:t>http://www.kyokushinkai-france.com/download.htm</w:t>
        </w:r>
      </w:hyperlink>
      <w:r w:rsidR="00B81626">
        <w:rPr>
          <w:sz w:val="20"/>
        </w:rPr>
        <w:t xml:space="preserve"> </w:t>
      </w:r>
      <w:r>
        <w:rPr>
          <w:sz w:val="20"/>
        </w:rPr>
        <w:t xml:space="preserve">&gt; Branch-Chief Affiliation </w:t>
      </w:r>
      <w:proofErr w:type="spellStart"/>
      <w:r>
        <w:rPr>
          <w:sz w:val="20"/>
        </w:rPr>
        <w:t>For</w:t>
      </w:r>
      <w:r w:rsidR="0079010A">
        <w:rPr>
          <w:sz w:val="20"/>
        </w:rPr>
        <w:t>m</w:t>
      </w:r>
      <w:proofErr w:type="spellEnd"/>
    </w:p>
    <w:permEnd w:id="2139322909"/>
    <w:p w14:paraId="65CA5BCD" w14:textId="77777777" w:rsidR="002A4ACD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at is the amount of the international portion common to all countries of Kyokushin passport for 8 years?</w:t>
      </w:r>
    </w:p>
    <w:p w14:paraId="146C8B49" w14:textId="77777777" w:rsidR="0079010A" w:rsidRDefault="0079010A" w:rsidP="0079010A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1091008401" w:edGrp="everyone"/>
      <w:r>
        <w:rPr>
          <w:sz w:val="20"/>
        </w:rPr>
        <w:t>8 €</w:t>
      </w:r>
    </w:p>
    <w:p w14:paraId="27F6E83F" w14:textId="64EC6A50" w:rsidR="002A4ACD" w:rsidRPr="00E57CDA" w:rsidRDefault="0079010A" w:rsidP="0079010A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>
        <w:rPr>
          <w:sz w:val="20"/>
        </w:rPr>
        <w:t xml:space="preserve">Source - Menu &gt; Télécharger &gt; </w:t>
      </w:r>
      <w:hyperlink r:id="rId18" w:history="1">
        <w:r w:rsidR="00B81626" w:rsidRPr="006B1A65">
          <w:rPr>
            <w:rStyle w:val="Lienhypertexte"/>
            <w:sz w:val="20"/>
          </w:rPr>
          <w:t>http://www.kyokushinkai-france.com/download.htm</w:t>
        </w:r>
      </w:hyperlink>
      <w:r w:rsidR="00B81626">
        <w:rPr>
          <w:sz w:val="20"/>
        </w:rPr>
        <w:t xml:space="preserve"> </w:t>
      </w:r>
      <w:r>
        <w:rPr>
          <w:sz w:val="20"/>
        </w:rPr>
        <w:t xml:space="preserve">&gt; Branch-Chief Affiliation </w:t>
      </w:r>
      <w:proofErr w:type="spellStart"/>
      <w:r>
        <w:rPr>
          <w:sz w:val="20"/>
        </w:rPr>
        <w:t>Form</w:t>
      </w:r>
      <w:proofErr w:type="spellEnd"/>
    </w:p>
    <w:permEnd w:id="1091008401"/>
    <w:p w14:paraId="4469CCF8" w14:textId="77777777" w:rsidR="002A4ACD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BRANCH-CHIEFS</w:t>
      </w:r>
    </w:p>
    <w:p w14:paraId="5884D850" w14:textId="12EE6B9C" w:rsidR="002A4ACD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at are the names of the last 3 Branch-Chiefs affiliated this season</w:t>
      </w:r>
      <w:r w:rsidR="002A4ACD" w:rsidRPr="00E57CDA">
        <w:rPr>
          <w:rStyle w:val="jlqj4b"/>
          <w:rFonts w:ascii="Times New Roman" w:hAnsi="Times New Roman"/>
          <w:sz w:val="20"/>
          <w:lang w:val="en"/>
        </w:rPr>
        <w:t>?</w:t>
      </w:r>
    </w:p>
    <w:p w14:paraId="5CCF8788" w14:textId="77777777" w:rsidR="0079010A" w:rsidRDefault="0079010A" w:rsidP="0079010A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1444025029" w:edGrp="everyone"/>
      <w:r>
        <w:rPr>
          <w:sz w:val="20"/>
        </w:rPr>
        <w:t>Yann Charles, Alain Mazire, Mahmoud Alfakhri</w:t>
      </w:r>
    </w:p>
    <w:p w14:paraId="5E90C7A8" w14:textId="0E2C8111" w:rsidR="002A4ACD" w:rsidRPr="0079010A" w:rsidRDefault="0079010A" w:rsidP="000D07C7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79010A">
        <w:rPr>
          <w:sz w:val="20"/>
        </w:rPr>
        <w:t xml:space="preserve">Source – Menu &gt; Actualités &gt; News </w:t>
      </w:r>
      <w:hyperlink r:id="rId19" w:history="1">
        <w:r w:rsidR="00B81626" w:rsidRPr="006B1A65">
          <w:rPr>
            <w:rStyle w:val="Lienhypertexte"/>
            <w:sz w:val="20"/>
          </w:rPr>
          <w:t>http://www.kyokushinkai-france.com/1niouzes.htm</w:t>
        </w:r>
      </w:hyperlink>
      <w:r w:rsidR="00B81626">
        <w:rPr>
          <w:sz w:val="20"/>
        </w:rPr>
        <w:t xml:space="preserve"> </w:t>
      </w:r>
    </w:p>
    <w:permEnd w:id="1444025029"/>
    <w:p w14:paraId="283EAE2D" w14:textId="77777777" w:rsidR="002A4ACD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YOUTUBE CHANNEL FKOK</w:t>
      </w:r>
    </w:p>
    <w:p w14:paraId="19C64964" w14:textId="0998E781" w:rsidR="002A4ACD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How many videos are specifically devoted to Biomechanics on the federal YouTube channel</w:t>
      </w:r>
      <w:r w:rsidR="002A4ACD" w:rsidRPr="00E57CDA">
        <w:rPr>
          <w:rStyle w:val="jlqj4b"/>
          <w:rFonts w:ascii="Times New Roman" w:hAnsi="Times New Roman"/>
          <w:sz w:val="20"/>
          <w:lang w:val="en"/>
        </w:rPr>
        <w:t>?</w:t>
      </w:r>
    </w:p>
    <w:p w14:paraId="19D5AD83" w14:textId="77777777" w:rsidR="0079010A" w:rsidRDefault="0079010A" w:rsidP="0079010A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2003769227" w:edGrp="everyone"/>
      <w:r>
        <w:rPr>
          <w:sz w:val="20"/>
        </w:rPr>
        <w:t>8</w:t>
      </w:r>
    </w:p>
    <w:p w14:paraId="49F60732" w14:textId="758B5627" w:rsidR="002A4ACD" w:rsidRPr="0079010A" w:rsidRDefault="0079010A" w:rsidP="0030030F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79010A">
        <w:rPr>
          <w:sz w:val="20"/>
        </w:rPr>
        <w:t xml:space="preserve">Source - </w:t>
      </w:r>
      <w:hyperlink r:id="rId20" w:history="1">
        <w:r w:rsidR="00B81626" w:rsidRPr="006B1A65">
          <w:rPr>
            <w:rStyle w:val="Lienhypertexte"/>
            <w:sz w:val="20"/>
          </w:rPr>
          <w:t>https://www.youtube.com/c/KyokushinInternationalFederation/videos?view_as=subscriber</w:t>
        </w:r>
      </w:hyperlink>
      <w:r w:rsidR="00B81626">
        <w:rPr>
          <w:sz w:val="20"/>
        </w:rPr>
        <w:t xml:space="preserve"> </w:t>
      </w:r>
    </w:p>
    <w:permEnd w:id="2003769227"/>
    <w:p w14:paraId="7CCAFA2E" w14:textId="77777777" w:rsidR="002A4ACD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How many videos are specifically dedicated to Taikiken on the federal YouTube channel</w:t>
      </w:r>
      <w:r w:rsidR="002A4ACD" w:rsidRPr="00E57CDA">
        <w:rPr>
          <w:rStyle w:val="jlqj4b"/>
          <w:rFonts w:ascii="Times New Roman" w:hAnsi="Times New Roman"/>
          <w:sz w:val="20"/>
          <w:lang w:val="en"/>
        </w:rPr>
        <w:t>?</w:t>
      </w:r>
    </w:p>
    <w:p w14:paraId="4E524A64" w14:textId="77777777" w:rsidR="0079010A" w:rsidRDefault="0079010A" w:rsidP="0079010A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32972387" w:edGrp="everyone"/>
      <w:r>
        <w:rPr>
          <w:sz w:val="20"/>
        </w:rPr>
        <w:t>6</w:t>
      </w:r>
    </w:p>
    <w:p w14:paraId="3F4C36B0" w14:textId="1D4292CC" w:rsidR="002A4ACD" w:rsidRPr="002D085B" w:rsidRDefault="0079010A" w:rsidP="00E93327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2D085B">
        <w:rPr>
          <w:sz w:val="20"/>
        </w:rPr>
        <w:t xml:space="preserve">Source - </w:t>
      </w:r>
      <w:hyperlink r:id="rId21" w:history="1">
        <w:r w:rsidR="00B81626" w:rsidRPr="006B1A65">
          <w:rPr>
            <w:rStyle w:val="Lienhypertexte"/>
            <w:sz w:val="20"/>
          </w:rPr>
          <w:t>https://www.youtube.com/c/KyokushinInternationalFederation/videos?view_as=subscriber</w:t>
        </w:r>
      </w:hyperlink>
      <w:r w:rsidR="00B81626">
        <w:rPr>
          <w:sz w:val="20"/>
        </w:rPr>
        <w:t xml:space="preserve"> </w:t>
      </w:r>
    </w:p>
    <w:permEnd w:id="32972387"/>
    <w:p w14:paraId="68D83CC8" w14:textId="77777777" w:rsidR="002A4ACD" w:rsidRPr="00E57CDA" w:rsidRDefault="001C3142" w:rsidP="00A1400C">
      <w:pPr>
        <w:pStyle w:val="Titre3"/>
        <w:rPr>
          <w:rStyle w:val="jlqj4b"/>
          <w:rFonts w:ascii="Times New Roman" w:hAnsi="Times New Roman" w:cs="Times New Roman"/>
          <w:sz w:val="20"/>
          <w:szCs w:val="20"/>
        </w:rPr>
      </w:pPr>
      <w:r w:rsidRPr="00E57CDA">
        <w:rPr>
          <w:rStyle w:val="jlqj4b"/>
          <w:rFonts w:ascii="Times New Roman" w:hAnsi="Times New Roman" w:cs="Times New Roman"/>
          <w:sz w:val="20"/>
          <w:szCs w:val="20"/>
        </w:rPr>
        <w:t>FKOK FACEBOOK GROUP</w:t>
      </w:r>
    </w:p>
    <w:p w14:paraId="697770B5" w14:textId="03AA5CCE" w:rsidR="00D06482" w:rsidRPr="00E57CDA" w:rsidRDefault="001C3142" w:rsidP="00A1400C">
      <w:pPr>
        <w:rPr>
          <w:rStyle w:val="jlqj4b"/>
          <w:rFonts w:ascii="Times New Roman" w:hAnsi="Times New Roman"/>
          <w:sz w:val="20"/>
          <w:lang w:val="en"/>
        </w:rPr>
      </w:pPr>
      <w:r w:rsidRPr="00E57CDA">
        <w:rPr>
          <w:rStyle w:val="jlqj4b"/>
          <w:rFonts w:ascii="Times New Roman" w:hAnsi="Times New Roman"/>
          <w:sz w:val="20"/>
          <w:lang w:val="en"/>
        </w:rPr>
        <w:t>Who are the publications of November 17 and 24, 2020 devoted to?</w:t>
      </w:r>
    </w:p>
    <w:p w14:paraId="56FC523A" w14:textId="77777777" w:rsidR="002D085B" w:rsidRDefault="002D085B" w:rsidP="002D085B">
      <w:pPr>
        <w:pStyle w:val="Paragraphedeliste"/>
        <w:numPr>
          <w:ilvl w:val="0"/>
          <w:numId w:val="5"/>
        </w:numPr>
        <w:rPr>
          <w:rFonts w:ascii="Times New Roman" w:hAnsi="Times New Roman"/>
          <w:sz w:val="20"/>
        </w:rPr>
      </w:pPr>
      <w:permStart w:id="535505042" w:edGrp="everyone"/>
      <w:r>
        <w:rPr>
          <w:sz w:val="20"/>
        </w:rPr>
        <w:t>Alexis Fréchin</w:t>
      </w:r>
    </w:p>
    <w:p w14:paraId="39B70103" w14:textId="62070956" w:rsidR="004D74CD" w:rsidRPr="002D085B" w:rsidRDefault="002D085B" w:rsidP="00CB0AB0">
      <w:pPr>
        <w:pStyle w:val="Paragraphedeliste"/>
        <w:numPr>
          <w:ilvl w:val="0"/>
          <w:numId w:val="5"/>
        </w:numPr>
        <w:rPr>
          <w:rStyle w:val="jlqj4b"/>
          <w:rFonts w:ascii="Times New Roman" w:hAnsi="Times New Roman"/>
          <w:sz w:val="20"/>
          <w:lang w:val="en"/>
        </w:rPr>
      </w:pPr>
      <w:r w:rsidRPr="002D085B">
        <w:rPr>
          <w:sz w:val="20"/>
        </w:rPr>
        <w:t xml:space="preserve">Source - </w:t>
      </w:r>
      <w:hyperlink r:id="rId22" w:history="1">
        <w:r w:rsidR="00B81626" w:rsidRPr="006B1A65">
          <w:rPr>
            <w:rStyle w:val="Lienhypertexte"/>
            <w:sz w:val="20"/>
          </w:rPr>
          <w:t>https://www.facebook.com/groups/121336234553441</w:t>
        </w:r>
      </w:hyperlink>
      <w:r w:rsidR="00B81626">
        <w:rPr>
          <w:sz w:val="20"/>
        </w:rPr>
        <w:t xml:space="preserve"> </w:t>
      </w:r>
      <w:r w:rsidR="008B19ED" w:rsidRPr="002D085B">
        <w:rPr>
          <w:rStyle w:val="jlqj4b"/>
          <w:rFonts w:ascii="Times New Roman" w:hAnsi="Times New Roman"/>
          <w:sz w:val="20"/>
          <w:lang w:val="en"/>
        </w:rPr>
        <w:t xml:space="preserve"> </w:t>
      </w:r>
      <w:permEnd w:id="535505042"/>
    </w:p>
    <w:sectPr w:rsidR="004D74CD" w:rsidRPr="002D085B" w:rsidSect="00CB2BBF">
      <w:type w:val="continuous"/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B66A" w14:textId="77777777" w:rsidR="00391859" w:rsidRDefault="00391859" w:rsidP="00A1400C">
      <w:r>
        <w:separator/>
      </w:r>
    </w:p>
  </w:endnote>
  <w:endnote w:type="continuationSeparator" w:id="0">
    <w:p w14:paraId="3E8687B2" w14:textId="77777777" w:rsidR="00391859" w:rsidRDefault="00391859" w:rsidP="00A1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8DBD46-EF75-4FBD-846A-A9A7BA1113D7}"/>
    <w:embedBold r:id="rId2" w:fontKey="{6ECC849F-8FDD-48D4-8564-1E46439C949F}"/>
    <w:embedItalic r:id="rId3" w:fontKey="{3F9272BB-0852-4A68-8D23-E14652A90E6F}"/>
    <w:embedBoldItalic r:id="rId4" w:fontKey="{7D6C968E-6758-4B55-B0D6-CDE6664233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9790D" w14:textId="77777777" w:rsidR="00391859" w:rsidRDefault="00391859" w:rsidP="00A1400C">
      <w:r>
        <w:separator/>
      </w:r>
    </w:p>
  </w:footnote>
  <w:footnote w:type="continuationSeparator" w:id="0">
    <w:p w14:paraId="6634757A" w14:textId="77777777" w:rsidR="00391859" w:rsidRDefault="00391859" w:rsidP="00A1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106"/>
    <w:multiLevelType w:val="hybridMultilevel"/>
    <w:tmpl w:val="77D0C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F52DF0"/>
    <w:multiLevelType w:val="hybridMultilevel"/>
    <w:tmpl w:val="F4AAB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6680"/>
    <w:multiLevelType w:val="hybridMultilevel"/>
    <w:tmpl w:val="D376F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3201"/>
    <w:multiLevelType w:val="hybridMultilevel"/>
    <w:tmpl w:val="9FBA2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0635"/>
    <w:multiLevelType w:val="hybridMultilevel"/>
    <w:tmpl w:val="99FCE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045B"/>
    <w:multiLevelType w:val="hybridMultilevel"/>
    <w:tmpl w:val="8AAC7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A72AC"/>
    <w:multiLevelType w:val="hybridMultilevel"/>
    <w:tmpl w:val="0A0A6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2B97"/>
    <w:multiLevelType w:val="hybridMultilevel"/>
    <w:tmpl w:val="D5BAD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SGEsY/p6Hri8+PiIu1eJvMFC+8glJbzUd6BQppoqqKvIzvbTaoJ8C8jJMRzAhkqUlsYxEMXUt/uvhyo46G9rQ==" w:salt="oVWsLoanbQUKq4NYciEkZg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32"/>
    <w:rsid w:val="0000007D"/>
    <w:rsid w:val="000017C1"/>
    <w:rsid w:val="000026A4"/>
    <w:rsid w:val="000036D1"/>
    <w:rsid w:val="0000372E"/>
    <w:rsid w:val="00003B89"/>
    <w:rsid w:val="00003B92"/>
    <w:rsid w:val="0000485A"/>
    <w:rsid w:val="00004BE7"/>
    <w:rsid w:val="00006774"/>
    <w:rsid w:val="0000680B"/>
    <w:rsid w:val="0001055E"/>
    <w:rsid w:val="00012128"/>
    <w:rsid w:val="00012B6A"/>
    <w:rsid w:val="00012D83"/>
    <w:rsid w:val="00012F01"/>
    <w:rsid w:val="000146F9"/>
    <w:rsid w:val="00014FBF"/>
    <w:rsid w:val="000151C4"/>
    <w:rsid w:val="000163DD"/>
    <w:rsid w:val="00016546"/>
    <w:rsid w:val="00016AA8"/>
    <w:rsid w:val="00016CA3"/>
    <w:rsid w:val="0002162C"/>
    <w:rsid w:val="00021883"/>
    <w:rsid w:val="00022112"/>
    <w:rsid w:val="000221B6"/>
    <w:rsid w:val="000221F1"/>
    <w:rsid w:val="00022F5A"/>
    <w:rsid w:val="000237B4"/>
    <w:rsid w:val="00023E8B"/>
    <w:rsid w:val="00024555"/>
    <w:rsid w:val="00024738"/>
    <w:rsid w:val="000247B9"/>
    <w:rsid w:val="00025E60"/>
    <w:rsid w:val="000264C3"/>
    <w:rsid w:val="00030C1D"/>
    <w:rsid w:val="00031A4B"/>
    <w:rsid w:val="00031E85"/>
    <w:rsid w:val="00031F23"/>
    <w:rsid w:val="0003359E"/>
    <w:rsid w:val="000337F9"/>
    <w:rsid w:val="000342F5"/>
    <w:rsid w:val="00035710"/>
    <w:rsid w:val="00036823"/>
    <w:rsid w:val="00036D59"/>
    <w:rsid w:val="00037A99"/>
    <w:rsid w:val="00037BD6"/>
    <w:rsid w:val="00040347"/>
    <w:rsid w:val="000414F2"/>
    <w:rsid w:val="0004189B"/>
    <w:rsid w:val="000429D6"/>
    <w:rsid w:val="00043E7A"/>
    <w:rsid w:val="00043FC4"/>
    <w:rsid w:val="0004489D"/>
    <w:rsid w:val="000503F9"/>
    <w:rsid w:val="0005178B"/>
    <w:rsid w:val="000519B5"/>
    <w:rsid w:val="0005264E"/>
    <w:rsid w:val="000528F4"/>
    <w:rsid w:val="00053100"/>
    <w:rsid w:val="00053D38"/>
    <w:rsid w:val="00055095"/>
    <w:rsid w:val="00055D47"/>
    <w:rsid w:val="00056A9D"/>
    <w:rsid w:val="00056AE3"/>
    <w:rsid w:val="000575DB"/>
    <w:rsid w:val="00060AFC"/>
    <w:rsid w:val="000622B5"/>
    <w:rsid w:val="000634CB"/>
    <w:rsid w:val="0006361A"/>
    <w:rsid w:val="000666FC"/>
    <w:rsid w:val="00070ACC"/>
    <w:rsid w:val="00070E71"/>
    <w:rsid w:val="00070E85"/>
    <w:rsid w:val="00071698"/>
    <w:rsid w:val="00072975"/>
    <w:rsid w:val="00074793"/>
    <w:rsid w:val="00074A1A"/>
    <w:rsid w:val="00074D0E"/>
    <w:rsid w:val="00075C65"/>
    <w:rsid w:val="0007679A"/>
    <w:rsid w:val="00080553"/>
    <w:rsid w:val="00081B85"/>
    <w:rsid w:val="00082036"/>
    <w:rsid w:val="0008207B"/>
    <w:rsid w:val="0008275B"/>
    <w:rsid w:val="00083A7D"/>
    <w:rsid w:val="00083B40"/>
    <w:rsid w:val="000873D2"/>
    <w:rsid w:val="000878A3"/>
    <w:rsid w:val="00087DD9"/>
    <w:rsid w:val="00090AF5"/>
    <w:rsid w:val="00091B39"/>
    <w:rsid w:val="00091B8A"/>
    <w:rsid w:val="0009208A"/>
    <w:rsid w:val="00092913"/>
    <w:rsid w:val="00093CCF"/>
    <w:rsid w:val="00094916"/>
    <w:rsid w:val="00095563"/>
    <w:rsid w:val="000969A1"/>
    <w:rsid w:val="00096FDF"/>
    <w:rsid w:val="00097B56"/>
    <w:rsid w:val="00097F30"/>
    <w:rsid w:val="000A015D"/>
    <w:rsid w:val="000A057B"/>
    <w:rsid w:val="000A14EC"/>
    <w:rsid w:val="000A2EA8"/>
    <w:rsid w:val="000A33C3"/>
    <w:rsid w:val="000A5327"/>
    <w:rsid w:val="000A5D57"/>
    <w:rsid w:val="000A5F9D"/>
    <w:rsid w:val="000A6007"/>
    <w:rsid w:val="000A66AC"/>
    <w:rsid w:val="000A6A03"/>
    <w:rsid w:val="000A7361"/>
    <w:rsid w:val="000A7772"/>
    <w:rsid w:val="000A77C2"/>
    <w:rsid w:val="000A784A"/>
    <w:rsid w:val="000B01A6"/>
    <w:rsid w:val="000B10B0"/>
    <w:rsid w:val="000B2080"/>
    <w:rsid w:val="000B221A"/>
    <w:rsid w:val="000B33BC"/>
    <w:rsid w:val="000B4117"/>
    <w:rsid w:val="000B7C9C"/>
    <w:rsid w:val="000B7ED6"/>
    <w:rsid w:val="000C3B83"/>
    <w:rsid w:val="000C47F6"/>
    <w:rsid w:val="000C48C0"/>
    <w:rsid w:val="000C4C7D"/>
    <w:rsid w:val="000C54C3"/>
    <w:rsid w:val="000C5505"/>
    <w:rsid w:val="000C5973"/>
    <w:rsid w:val="000C6773"/>
    <w:rsid w:val="000C7ADC"/>
    <w:rsid w:val="000C7CD4"/>
    <w:rsid w:val="000D01E7"/>
    <w:rsid w:val="000D037A"/>
    <w:rsid w:val="000D0A55"/>
    <w:rsid w:val="000D1620"/>
    <w:rsid w:val="000D32A4"/>
    <w:rsid w:val="000D3F39"/>
    <w:rsid w:val="000D49B2"/>
    <w:rsid w:val="000D51B8"/>
    <w:rsid w:val="000D5A63"/>
    <w:rsid w:val="000D64CB"/>
    <w:rsid w:val="000E0EDF"/>
    <w:rsid w:val="000E1FA0"/>
    <w:rsid w:val="000E2C2D"/>
    <w:rsid w:val="000E2CA9"/>
    <w:rsid w:val="000E355C"/>
    <w:rsid w:val="000E3939"/>
    <w:rsid w:val="000E6710"/>
    <w:rsid w:val="000E7794"/>
    <w:rsid w:val="000E7984"/>
    <w:rsid w:val="000E7E3A"/>
    <w:rsid w:val="000E7F66"/>
    <w:rsid w:val="000F0070"/>
    <w:rsid w:val="000F0360"/>
    <w:rsid w:val="000F09B5"/>
    <w:rsid w:val="000F1554"/>
    <w:rsid w:val="000F1705"/>
    <w:rsid w:val="000F2534"/>
    <w:rsid w:val="000F2F58"/>
    <w:rsid w:val="000F380D"/>
    <w:rsid w:val="000F3FA9"/>
    <w:rsid w:val="000F485C"/>
    <w:rsid w:val="000F487E"/>
    <w:rsid w:val="000F6154"/>
    <w:rsid w:val="000F6832"/>
    <w:rsid w:val="000F698B"/>
    <w:rsid w:val="00100294"/>
    <w:rsid w:val="001003A6"/>
    <w:rsid w:val="00100B12"/>
    <w:rsid w:val="00101D00"/>
    <w:rsid w:val="00102278"/>
    <w:rsid w:val="00102316"/>
    <w:rsid w:val="00102A65"/>
    <w:rsid w:val="0010347E"/>
    <w:rsid w:val="001034CB"/>
    <w:rsid w:val="00104E17"/>
    <w:rsid w:val="00104EC1"/>
    <w:rsid w:val="00105DDB"/>
    <w:rsid w:val="00107AFE"/>
    <w:rsid w:val="0011043B"/>
    <w:rsid w:val="0011145B"/>
    <w:rsid w:val="0011154F"/>
    <w:rsid w:val="001116D1"/>
    <w:rsid w:val="0011188B"/>
    <w:rsid w:val="00111DA2"/>
    <w:rsid w:val="00111E54"/>
    <w:rsid w:val="00113965"/>
    <w:rsid w:val="00113975"/>
    <w:rsid w:val="00115783"/>
    <w:rsid w:val="00116F5A"/>
    <w:rsid w:val="001170AF"/>
    <w:rsid w:val="00117FA2"/>
    <w:rsid w:val="00122010"/>
    <w:rsid w:val="0012277B"/>
    <w:rsid w:val="00122F81"/>
    <w:rsid w:val="001235AB"/>
    <w:rsid w:val="0012363F"/>
    <w:rsid w:val="00124632"/>
    <w:rsid w:val="001247DD"/>
    <w:rsid w:val="00124F8D"/>
    <w:rsid w:val="00126E04"/>
    <w:rsid w:val="001273AC"/>
    <w:rsid w:val="0012740D"/>
    <w:rsid w:val="00131DD7"/>
    <w:rsid w:val="00132657"/>
    <w:rsid w:val="00132B75"/>
    <w:rsid w:val="00132E07"/>
    <w:rsid w:val="001338A5"/>
    <w:rsid w:val="001338D4"/>
    <w:rsid w:val="00135405"/>
    <w:rsid w:val="00135EB8"/>
    <w:rsid w:val="00137A55"/>
    <w:rsid w:val="00140785"/>
    <w:rsid w:val="00140C5C"/>
    <w:rsid w:val="00141BFF"/>
    <w:rsid w:val="00144112"/>
    <w:rsid w:val="00144722"/>
    <w:rsid w:val="00144B8D"/>
    <w:rsid w:val="0014695F"/>
    <w:rsid w:val="00146AD3"/>
    <w:rsid w:val="001500C2"/>
    <w:rsid w:val="00150BF5"/>
    <w:rsid w:val="0015187C"/>
    <w:rsid w:val="00151933"/>
    <w:rsid w:val="00151975"/>
    <w:rsid w:val="00153A91"/>
    <w:rsid w:val="00155A08"/>
    <w:rsid w:val="001577AA"/>
    <w:rsid w:val="001608A1"/>
    <w:rsid w:val="00161D9A"/>
    <w:rsid w:val="00161E3B"/>
    <w:rsid w:val="0016319F"/>
    <w:rsid w:val="00164413"/>
    <w:rsid w:val="0016466C"/>
    <w:rsid w:val="00165097"/>
    <w:rsid w:val="00165703"/>
    <w:rsid w:val="00165DA3"/>
    <w:rsid w:val="00165DED"/>
    <w:rsid w:val="00165E9E"/>
    <w:rsid w:val="00165FB2"/>
    <w:rsid w:val="00166560"/>
    <w:rsid w:val="00166840"/>
    <w:rsid w:val="001675BC"/>
    <w:rsid w:val="00170F12"/>
    <w:rsid w:val="001710A9"/>
    <w:rsid w:val="00171D5A"/>
    <w:rsid w:val="001721DF"/>
    <w:rsid w:val="00172454"/>
    <w:rsid w:val="0017263C"/>
    <w:rsid w:val="00172B1F"/>
    <w:rsid w:val="0017363A"/>
    <w:rsid w:val="00173F4E"/>
    <w:rsid w:val="00174BD4"/>
    <w:rsid w:val="001750EA"/>
    <w:rsid w:val="00177084"/>
    <w:rsid w:val="0017797F"/>
    <w:rsid w:val="0018030F"/>
    <w:rsid w:val="0018111C"/>
    <w:rsid w:val="0018124E"/>
    <w:rsid w:val="00182786"/>
    <w:rsid w:val="001860A9"/>
    <w:rsid w:val="001861D2"/>
    <w:rsid w:val="00186A77"/>
    <w:rsid w:val="00186C6F"/>
    <w:rsid w:val="001874BE"/>
    <w:rsid w:val="00187790"/>
    <w:rsid w:val="00187873"/>
    <w:rsid w:val="0019010E"/>
    <w:rsid w:val="00191E1A"/>
    <w:rsid w:val="0019202B"/>
    <w:rsid w:val="001953E3"/>
    <w:rsid w:val="00195662"/>
    <w:rsid w:val="00195F08"/>
    <w:rsid w:val="00196232"/>
    <w:rsid w:val="00196911"/>
    <w:rsid w:val="00197BC7"/>
    <w:rsid w:val="001A1C7F"/>
    <w:rsid w:val="001A3855"/>
    <w:rsid w:val="001A3F30"/>
    <w:rsid w:val="001A44EA"/>
    <w:rsid w:val="001A4729"/>
    <w:rsid w:val="001A4B4B"/>
    <w:rsid w:val="001A694B"/>
    <w:rsid w:val="001A6FAF"/>
    <w:rsid w:val="001A7AC4"/>
    <w:rsid w:val="001A7FBB"/>
    <w:rsid w:val="001B16ED"/>
    <w:rsid w:val="001B1B66"/>
    <w:rsid w:val="001B1C36"/>
    <w:rsid w:val="001B25C1"/>
    <w:rsid w:val="001B2A82"/>
    <w:rsid w:val="001B2FFD"/>
    <w:rsid w:val="001B4F88"/>
    <w:rsid w:val="001B6150"/>
    <w:rsid w:val="001B64BA"/>
    <w:rsid w:val="001B6E65"/>
    <w:rsid w:val="001B76A6"/>
    <w:rsid w:val="001C0CA4"/>
    <w:rsid w:val="001C1F96"/>
    <w:rsid w:val="001C273B"/>
    <w:rsid w:val="001C3142"/>
    <w:rsid w:val="001C39B4"/>
    <w:rsid w:val="001C3F6E"/>
    <w:rsid w:val="001C6946"/>
    <w:rsid w:val="001D0106"/>
    <w:rsid w:val="001D0513"/>
    <w:rsid w:val="001D0E9C"/>
    <w:rsid w:val="001D1434"/>
    <w:rsid w:val="001D1641"/>
    <w:rsid w:val="001D19B5"/>
    <w:rsid w:val="001D1AF9"/>
    <w:rsid w:val="001D1B5B"/>
    <w:rsid w:val="001D1CA2"/>
    <w:rsid w:val="001D1E88"/>
    <w:rsid w:val="001D4E8D"/>
    <w:rsid w:val="001D527B"/>
    <w:rsid w:val="001D59B8"/>
    <w:rsid w:val="001D6EA2"/>
    <w:rsid w:val="001D7D38"/>
    <w:rsid w:val="001D7DD1"/>
    <w:rsid w:val="001E0E4C"/>
    <w:rsid w:val="001E1EFB"/>
    <w:rsid w:val="001E229D"/>
    <w:rsid w:val="001E351A"/>
    <w:rsid w:val="001E3B33"/>
    <w:rsid w:val="001E495B"/>
    <w:rsid w:val="001E4FEC"/>
    <w:rsid w:val="001E5BC7"/>
    <w:rsid w:val="001E6217"/>
    <w:rsid w:val="001E66B7"/>
    <w:rsid w:val="001F0116"/>
    <w:rsid w:val="001F0165"/>
    <w:rsid w:val="001F0ACA"/>
    <w:rsid w:val="001F1572"/>
    <w:rsid w:val="001F179A"/>
    <w:rsid w:val="001F17F0"/>
    <w:rsid w:val="001F1832"/>
    <w:rsid w:val="001F1F11"/>
    <w:rsid w:val="001F2835"/>
    <w:rsid w:val="001F2DDB"/>
    <w:rsid w:val="001F47C2"/>
    <w:rsid w:val="001F7307"/>
    <w:rsid w:val="001F7D7E"/>
    <w:rsid w:val="002003E9"/>
    <w:rsid w:val="002009A4"/>
    <w:rsid w:val="0020218C"/>
    <w:rsid w:val="0020348A"/>
    <w:rsid w:val="0020539F"/>
    <w:rsid w:val="00205E2F"/>
    <w:rsid w:val="002060EF"/>
    <w:rsid w:val="002065E2"/>
    <w:rsid w:val="002066A1"/>
    <w:rsid w:val="00206E99"/>
    <w:rsid w:val="002075F6"/>
    <w:rsid w:val="00207A89"/>
    <w:rsid w:val="00207C81"/>
    <w:rsid w:val="00210605"/>
    <w:rsid w:val="00210921"/>
    <w:rsid w:val="00211618"/>
    <w:rsid w:val="002140FB"/>
    <w:rsid w:val="00216589"/>
    <w:rsid w:val="00216933"/>
    <w:rsid w:val="002169C5"/>
    <w:rsid w:val="00217B79"/>
    <w:rsid w:val="00217CB3"/>
    <w:rsid w:val="0022000E"/>
    <w:rsid w:val="0022009E"/>
    <w:rsid w:val="00220738"/>
    <w:rsid w:val="002220DC"/>
    <w:rsid w:val="002227B6"/>
    <w:rsid w:val="00223F15"/>
    <w:rsid w:val="00224601"/>
    <w:rsid w:val="002262EC"/>
    <w:rsid w:val="002263A0"/>
    <w:rsid w:val="00227561"/>
    <w:rsid w:val="00227B22"/>
    <w:rsid w:val="002315AB"/>
    <w:rsid w:val="002318AD"/>
    <w:rsid w:val="00231CDA"/>
    <w:rsid w:val="0023222E"/>
    <w:rsid w:val="00232241"/>
    <w:rsid w:val="002326A0"/>
    <w:rsid w:val="00234005"/>
    <w:rsid w:val="002343DC"/>
    <w:rsid w:val="00234C7C"/>
    <w:rsid w:val="00235CBF"/>
    <w:rsid w:val="00236EB9"/>
    <w:rsid w:val="0024128B"/>
    <w:rsid w:val="002413D7"/>
    <w:rsid w:val="002440DC"/>
    <w:rsid w:val="002462C1"/>
    <w:rsid w:val="00246838"/>
    <w:rsid w:val="002475A5"/>
    <w:rsid w:val="00247809"/>
    <w:rsid w:val="002501DC"/>
    <w:rsid w:val="00252829"/>
    <w:rsid w:val="0025312E"/>
    <w:rsid w:val="00253A61"/>
    <w:rsid w:val="00255815"/>
    <w:rsid w:val="0026018B"/>
    <w:rsid w:val="00260ACE"/>
    <w:rsid w:val="00260D6B"/>
    <w:rsid w:val="00265BD1"/>
    <w:rsid w:val="00265DC3"/>
    <w:rsid w:val="0026679B"/>
    <w:rsid w:val="00270040"/>
    <w:rsid w:val="002722E9"/>
    <w:rsid w:val="002726BE"/>
    <w:rsid w:val="00272B89"/>
    <w:rsid w:val="002735A7"/>
    <w:rsid w:val="002755FE"/>
    <w:rsid w:val="00275872"/>
    <w:rsid w:val="00276278"/>
    <w:rsid w:val="00276C92"/>
    <w:rsid w:val="002812E1"/>
    <w:rsid w:val="002813D8"/>
    <w:rsid w:val="002820BD"/>
    <w:rsid w:val="002822DD"/>
    <w:rsid w:val="0028251F"/>
    <w:rsid w:val="00283445"/>
    <w:rsid w:val="00283F9A"/>
    <w:rsid w:val="002841B8"/>
    <w:rsid w:val="0028437C"/>
    <w:rsid w:val="00284B40"/>
    <w:rsid w:val="00285D10"/>
    <w:rsid w:val="00285D58"/>
    <w:rsid w:val="00286204"/>
    <w:rsid w:val="00286563"/>
    <w:rsid w:val="00286F7F"/>
    <w:rsid w:val="00290F83"/>
    <w:rsid w:val="0029130E"/>
    <w:rsid w:val="002937F9"/>
    <w:rsid w:val="002947C3"/>
    <w:rsid w:val="00296CB7"/>
    <w:rsid w:val="00296D3E"/>
    <w:rsid w:val="00297759"/>
    <w:rsid w:val="002A0C60"/>
    <w:rsid w:val="002A14F9"/>
    <w:rsid w:val="002A14FE"/>
    <w:rsid w:val="002A373D"/>
    <w:rsid w:val="002A4145"/>
    <w:rsid w:val="002A420D"/>
    <w:rsid w:val="002A4ACD"/>
    <w:rsid w:val="002A4FA7"/>
    <w:rsid w:val="002A56EB"/>
    <w:rsid w:val="002B14AF"/>
    <w:rsid w:val="002B1EBE"/>
    <w:rsid w:val="002B2805"/>
    <w:rsid w:val="002B2834"/>
    <w:rsid w:val="002B29A9"/>
    <w:rsid w:val="002B3811"/>
    <w:rsid w:val="002B3832"/>
    <w:rsid w:val="002B3BB5"/>
    <w:rsid w:val="002B422D"/>
    <w:rsid w:val="002B4939"/>
    <w:rsid w:val="002B4DEF"/>
    <w:rsid w:val="002B4E8A"/>
    <w:rsid w:val="002B4F60"/>
    <w:rsid w:val="002B51FF"/>
    <w:rsid w:val="002B5B6F"/>
    <w:rsid w:val="002B5FB1"/>
    <w:rsid w:val="002B603B"/>
    <w:rsid w:val="002C0767"/>
    <w:rsid w:val="002C1375"/>
    <w:rsid w:val="002C1792"/>
    <w:rsid w:val="002C29D5"/>
    <w:rsid w:val="002C3AC8"/>
    <w:rsid w:val="002C45A5"/>
    <w:rsid w:val="002C52EF"/>
    <w:rsid w:val="002C78AE"/>
    <w:rsid w:val="002D085B"/>
    <w:rsid w:val="002D140A"/>
    <w:rsid w:val="002D1C41"/>
    <w:rsid w:val="002D374F"/>
    <w:rsid w:val="002D3BCB"/>
    <w:rsid w:val="002D4FA4"/>
    <w:rsid w:val="002D54CA"/>
    <w:rsid w:val="002D6B8F"/>
    <w:rsid w:val="002D79E2"/>
    <w:rsid w:val="002D7C11"/>
    <w:rsid w:val="002D7FD2"/>
    <w:rsid w:val="002E1A6F"/>
    <w:rsid w:val="002E27F8"/>
    <w:rsid w:val="002E2B89"/>
    <w:rsid w:val="002E3843"/>
    <w:rsid w:val="002E4D3D"/>
    <w:rsid w:val="002E659C"/>
    <w:rsid w:val="002E6A53"/>
    <w:rsid w:val="002E6E53"/>
    <w:rsid w:val="002F0E23"/>
    <w:rsid w:val="002F17D4"/>
    <w:rsid w:val="002F1946"/>
    <w:rsid w:val="002F1B34"/>
    <w:rsid w:val="002F259D"/>
    <w:rsid w:val="002F2FEA"/>
    <w:rsid w:val="002F308E"/>
    <w:rsid w:val="002F54E2"/>
    <w:rsid w:val="002F56BC"/>
    <w:rsid w:val="002F62A8"/>
    <w:rsid w:val="002F7FA4"/>
    <w:rsid w:val="00300312"/>
    <w:rsid w:val="003014BF"/>
    <w:rsid w:val="00301A8E"/>
    <w:rsid w:val="00301A8F"/>
    <w:rsid w:val="00302F32"/>
    <w:rsid w:val="00303D5E"/>
    <w:rsid w:val="00304BAE"/>
    <w:rsid w:val="003069EB"/>
    <w:rsid w:val="00306C12"/>
    <w:rsid w:val="00307258"/>
    <w:rsid w:val="00307B61"/>
    <w:rsid w:val="00310BBB"/>
    <w:rsid w:val="00311391"/>
    <w:rsid w:val="00313287"/>
    <w:rsid w:val="003152E3"/>
    <w:rsid w:val="00315EF3"/>
    <w:rsid w:val="00315F80"/>
    <w:rsid w:val="00320D00"/>
    <w:rsid w:val="003211D5"/>
    <w:rsid w:val="003245C6"/>
    <w:rsid w:val="00325A41"/>
    <w:rsid w:val="00325D56"/>
    <w:rsid w:val="003266ED"/>
    <w:rsid w:val="00326A15"/>
    <w:rsid w:val="00326A87"/>
    <w:rsid w:val="00333D81"/>
    <w:rsid w:val="003341C2"/>
    <w:rsid w:val="00334594"/>
    <w:rsid w:val="0033539F"/>
    <w:rsid w:val="003354B4"/>
    <w:rsid w:val="00335860"/>
    <w:rsid w:val="00335AD5"/>
    <w:rsid w:val="00335FDA"/>
    <w:rsid w:val="00336786"/>
    <w:rsid w:val="00340DB7"/>
    <w:rsid w:val="00341D55"/>
    <w:rsid w:val="003432F2"/>
    <w:rsid w:val="00344003"/>
    <w:rsid w:val="00346435"/>
    <w:rsid w:val="0034660A"/>
    <w:rsid w:val="00346AE4"/>
    <w:rsid w:val="00346F71"/>
    <w:rsid w:val="00352C11"/>
    <w:rsid w:val="003535C1"/>
    <w:rsid w:val="00353684"/>
    <w:rsid w:val="00353C13"/>
    <w:rsid w:val="003542BA"/>
    <w:rsid w:val="003546CB"/>
    <w:rsid w:val="00356A80"/>
    <w:rsid w:val="00356DD5"/>
    <w:rsid w:val="00357608"/>
    <w:rsid w:val="00357982"/>
    <w:rsid w:val="00360276"/>
    <w:rsid w:val="0036177C"/>
    <w:rsid w:val="00361A51"/>
    <w:rsid w:val="003635F0"/>
    <w:rsid w:val="00363839"/>
    <w:rsid w:val="00363D34"/>
    <w:rsid w:val="0036409C"/>
    <w:rsid w:val="00364689"/>
    <w:rsid w:val="00364CF8"/>
    <w:rsid w:val="003650DC"/>
    <w:rsid w:val="0036516E"/>
    <w:rsid w:val="00366526"/>
    <w:rsid w:val="003670FB"/>
    <w:rsid w:val="0037131E"/>
    <w:rsid w:val="00371795"/>
    <w:rsid w:val="00372305"/>
    <w:rsid w:val="00372BC8"/>
    <w:rsid w:val="003733AF"/>
    <w:rsid w:val="0037378E"/>
    <w:rsid w:val="00373B9F"/>
    <w:rsid w:val="00373CBC"/>
    <w:rsid w:val="00373E08"/>
    <w:rsid w:val="003742C3"/>
    <w:rsid w:val="003768BA"/>
    <w:rsid w:val="003772D3"/>
    <w:rsid w:val="003809A6"/>
    <w:rsid w:val="003812C3"/>
    <w:rsid w:val="00382423"/>
    <w:rsid w:val="00382569"/>
    <w:rsid w:val="003826CC"/>
    <w:rsid w:val="00383772"/>
    <w:rsid w:val="00383F19"/>
    <w:rsid w:val="0038446B"/>
    <w:rsid w:val="00385D2A"/>
    <w:rsid w:val="00385F7C"/>
    <w:rsid w:val="003869A6"/>
    <w:rsid w:val="00386A8D"/>
    <w:rsid w:val="00386E44"/>
    <w:rsid w:val="0039088B"/>
    <w:rsid w:val="00390EA9"/>
    <w:rsid w:val="00391859"/>
    <w:rsid w:val="003925BC"/>
    <w:rsid w:val="00392A03"/>
    <w:rsid w:val="00392C34"/>
    <w:rsid w:val="00393D37"/>
    <w:rsid w:val="003940B5"/>
    <w:rsid w:val="00394980"/>
    <w:rsid w:val="003955B0"/>
    <w:rsid w:val="00395820"/>
    <w:rsid w:val="003963FA"/>
    <w:rsid w:val="00396FD0"/>
    <w:rsid w:val="0039742C"/>
    <w:rsid w:val="003A1F10"/>
    <w:rsid w:val="003A2AB6"/>
    <w:rsid w:val="003A2AE4"/>
    <w:rsid w:val="003A2D32"/>
    <w:rsid w:val="003A44E2"/>
    <w:rsid w:val="003A48C2"/>
    <w:rsid w:val="003A4C9D"/>
    <w:rsid w:val="003A650B"/>
    <w:rsid w:val="003A674C"/>
    <w:rsid w:val="003A7E32"/>
    <w:rsid w:val="003B01F5"/>
    <w:rsid w:val="003B0733"/>
    <w:rsid w:val="003B1214"/>
    <w:rsid w:val="003B13E3"/>
    <w:rsid w:val="003B2902"/>
    <w:rsid w:val="003B3753"/>
    <w:rsid w:val="003B3FA2"/>
    <w:rsid w:val="003B3FE6"/>
    <w:rsid w:val="003B50CE"/>
    <w:rsid w:val="003B547B"/>
    <w:rsid w:val="003B569A"/>
    <w:rsid w:val="003B5CC6"/>
    <w:rsid w:val="003B690B"/>
    <w:rsid w:val="003B696C"/>
    <w:rsid w:val="003B6B17"/>
    <w:rsid w:val="003B7A11"/>
    <w:rsid w:val="003C0A99"/>
    <w:rsid w:val="003C1DB1"/>
    <w:rsid w:val="003C24F6"/>
    <w:rsid w:val="003C258F"/>
    <w:rsid w:val="003C374F"/>
    <w:rsid w:val="003C57F6"/>
    <w:rsid w:val="003C5D6B"/>
    <w:rsid w:val="003C5F66"/>
    <w:rsid w:val="003C65B3"/>
    <w:rsid w:val="003C731A"/>
    <w:rsid w:val="003C73BF"/>
    <w:rsid w:val="003C7A27"/>
    <w:rsid w:val="003D0501"/>
    <w:rsid w:val="003D08C5"/>
    <w:rsid w:val="003D0A45"/>
    <w:rsid w:val="003D1365"/>
    <w:rsid w:val="003D1880"/>
    <w:rsid w:val="003D198A"/>
    <w:rsid w:val="003D3FFA"/>
    <w:rsid w:val="003D4AF8"/>
    <w:rsid w:val="003D4B59"/>
    <w:rsid w:val="003D5235"/>
    <w:rsid w:val="003D6A26"/>
    <w:rsid w:val="003E1033"/>
    <w:rsid w:val="003E1160"/>
    <w:rsid w:val="003E25A7"/>
    <w:rsid w:val="003E3026"/>
    <w:rsid w:val="003E3EBC"/>
    <w:rsid w:val="003E6C1C"/>
    <w:rsid w:val="003E71C1"/>
    <w:rsid w:val="003E7D1A"/>
    <w:rsid w:val="003F05B0"/>
    <w:rsid w:val="003F1777"/>
    <w:rsid w:val="003F1A67"/>
    <w:rsid w:val="003F354A"/>
    <w:rsid w:val="003F3682"/>
    <w:rsid w:val="003F410C"/>
    <w:rsid w:val="003F4529"/>
    <w:rsid w:val="003F4F3A"/>
    <w:rsid w:val="003F516B"/>
    <w:rsid w:val="003F53D3"/>
    <w:rsid w:val="003F747E"/>
    <w:rsid w:val="003F75E9"/>
    <w:rsid w:val="003F7AA7"/>
    <w:rsid w:val="00401062"/>
    <w:rsid w:val="004016ED"/>
    <w:rsid w:val="00401AD8"/>
    <w:rsid w:val="00401C91"/>
    <w:rsid w:val="0040215F"/>
    <w:rsid w:val="004023A0"/>
    <w:rsid w:val="00403889"/>
    <w:rsid w:val="00403F4B"/>
    <w:rsid w:val="00403F52"/>
    <w:rsid w:val="00404328"/>
    <w:rsid w:val="004048E2"/>
    <w:rsid w:val="004050BE"/>
    <w:rsid w:val="00406173"/>
    <w:rsid w:val="00406E7A"/>
    <w:rsid w:val="00406E85"/>
    <w:rsid w:val="00407576"/>
    <w:rsid w:val="00410D5A"/>
    <w:rsid w:val="00411845"/>
    <w:rsid w:val="00413097"/>
    <w:rsid w:val="00413A0D"/>
    <w:rsid w:val="004148ED"/>
    <w:rsid w:val="00415097"/>
    <w:rsid w:val="004155CB"/>
    <w:rsid w:val="004203EF"/>
    <w:rsid w:val="004212E8"/>
    <w:rsid w:val="00422EF4"/>
    <w:rsid w:val="00423F33"/>
    <w:rsid w:val="0042437E"/>
    <w:rsid w:val="00424A85"/>
    <w:rsid w:val="00424AF8"/>
    <w:rsid w:val="00424C99"/>
    <w:rsid w:val="004259F4"/>
    <w:rsid w:val="004276E5"/>
    <w:rsid w:val="00430443"/>
    <w:rsid w:val="004336E6"/>
    <w:rsid w:val="0043562A"/>
    <w:rsid w:val="00435EBA"/>
    <w:rsid w:val="004376A9"/>
    <w:rsid w:val="00437AAD"/>
    <w:rsid w:val="00442F1C"/>
    <w:rsid w:val="00443003"/>
    <w:rsid w:val="004433A3"/>
    <w:rsid w:val="0044409A"/>
    <w:rsid w:val="0044487D"/>
    <w:rsid w:val="00444ADF"/>
    <w:rsid w:val="00445E18"/>
    <w:rsid w:val="00447D33"/>
    <w:rsid w:val="00450321"/>
    <w:rsid w:val="00450FE2"/>
    <w:rsid w:val="004514CC"/>
    <w:rsid w:val="004516D1"/>
    <w:rsid w:val="00451D43"/>
    <w:rsid w:val="00452E6D"/>
    <w:rsid w:val="00453402"/>
    <w:rsid w:val="00453E1C"/>
    <w:rsid w:val="00454184"/>
    <w:rsid w:val="004544BF"/>
    <w:rsid w:val="004544F7"/>
    <w:rsid w:val="00455F5A"/>
    <w:rsid w:val="00455F82"/>
    <w:rsid w:val="00456B84"/>
    <w:rsid w:val="0045780F"/>
    <w:rsid w:val="00457B59"/>
    <w:rsid w:val="00457B8E"/>
    <w:rsid w:val="00457CC5"/>
    <w:rsid w:val="00457D0C"/>
    <w:rsid w:val="00457EE0"/>
    <w:rsid w:val="00460A94"/>
    <w:rsid w:val="00460F09"/>
    <w:rsid w:val="00461294"/>
    <w:rsid w:val="00461E2D"/>
    <w:rsid w:val="004621E7"/>
    <w:rsid w:val="00463F1A"/>
    <w:rsid w:val="004649E9"/>
    <w:rsid w:val="00464AC4"/>
    <w:rsid w:val="004714AB"/>
    <w:rsid w:val="00471579"/>
    <w:rsid w:val="00472AF6"/>
    <w:rsid w:val="00472C07"/>
    <w:rsid w:val="00472D8B"/>
    <w:rsid w:val="00472EDD"/>
    <w:rsid w:val="00473A08"/>
    <w:rsid w:val="004743E4"/>
    <w:rsid w:val="004745BF"/>
    <w:rsid w:val="00474F0F"/>
    <w:rsid w:val="00474F7A"/>
    <w:rsid w:val="00475B38"/>
    <w:rsid w:val="004765F5"/>
    <w:rsid w:val="00476D89"/>
    <w:rsid w:val="00476E56"/>
    <w:rsid w:val="00477B16"/>
    <w:rsid w:val="004814CE"/>
    <w:rsid w:val="00481770"/>
    <w:rsid w:val="00481792"/>
    <w:rsid w:val="00482181"/>
    <w:rsid w:val="00482308"/>
    <w:rsid w:val="00482BFF"/>
    <w:rsid w:val="00483289"/>
    <w:rsid w:val="00483592"/>
    <w:rsid w:val="0048501E"/>
    <w:rsid w:val="00485191"/>
    <w:rsid w:val="00486632"/>
    <w:rsid w:val="00486A6D"/>
    <w:rsid w:val="00486FF5"/>
    <w:rsid w:val="00490894"/>
    <w:rsid w:val="004913B6"/>
    <w:rsid w:val="00491766"/>
    <w:rsid w:val="0049204E"/>
    <w:rsid w:val="00492C1E"/>
    <w:rsid w:val="004941B8"/>
    <w:rsid w:val="00494C41"/>
    <w:rsid w:val="00494E1F"/>
    <w:rsid w:val="004958D1"/>
    <w:rsid w:val="00496F8F"/>
    <w:rsid w:val="00497E89"/>
    <w:rsid w:val="004A178D"/>
    <w:rsid w:val="004A1DBA"/>
    <w:rsid w:val="004A2C6F"/>
    <w:rsid w:val="004A309B"/>
    <w:rsid w:val="004A443B"/>
    <w:rsid w:val="004A6D11"/>
    <w:rsid w:val="004B0D2E"/>
    <w:rsid w:val="004B1493"/>
    <w:rsid w:val="004B15ED"/>
    <w:rsid w:val="004B4640"/>
    <w:rsid w:val="004B5B6B"/>
    <w:rsid w:val="004B663F"/>
    <w:rsid w:val="004B6DCB"/>
    <w:rsid w:val="004B71EA"/>
    <w:rsid w:val="004B79FF"/>
    <w:rsid w:val="004C2211"/>
    <w:rsid w:val="004C359E"/>
    <w:rsid w:val="004C4CDC"/>
    <w:rsid w:val="004C63D0"/>
    <w:rsid w:val="004C7F03"/>
    <w:rsid w:val="004D0591"/>
    <w:rsid w:val="004D0733"/>
    <w:rsid w:val="004D1715"/>
    <w:rsid w:val="004D41A9"/>
    <w:rsid w:val="004D4ABD"/>
    <w:rsid w:val="004D5CD1"/>
    <w:rsid w:val="004D68F4"/>
    <w:rsid w:val="004D728A"/>
    <w:rsid w:val="004D74CD"/>
    <w:rsid w:val="004D77AF"/>
    <w:rsid w:val="004D7B72"/>
    <w:rsid w:val="004D7E90"/>
    <w:rsid w:val="004E0028"/>
    <w:rsid w:val="004E0607"/>
    <w:rsid w:val="004E0988"/>
    <w:rsid w:val="004E1F08"/>
    <w:rsid w:val="004E23B4"/>
    <w:rsid w:val="004E28AC"/>
    <w:rsid w:val="004E310F"/>
    <w:rsid w:val="004E5CE6"/>
    <w:rsid w:val="004E6B64"/>
    <w:rsid w:val="004E7E3A"/>
    <w:rsid w:val="004F0695"/>
    <w:rsid w:val="004F122E"/>
    <w:rsid w:val="004F1EF1"/>
    <w:rsid w:val="004F2B33"/>
    <w:rsid w:val="004F3161"/>
    <w:rsid w:val="004F5DF8"/>
    <w:rsid w:val="005005D6"/>
    <w:rsid w:val="00500C8A"/>
    <w:rsid w:val="0050163A"/>
    <w:rsid w:val="00505085"/>
    <w:rsid w:val="00505E97"/>
    <w:rsid w:val="0050708D"/>
    <w:rsid w:val="005108E3"/>
    <w:rsid w:val="00510FA6"/>
    <w:rsid w:val="00511591"/>
    <w:rsid w:val="0051394E"/>
    <w:rsid w:val="00513B6A"/>
    <w:rsid w:val="00514C69"/>
    <w:rsid w:val="00514E67"/>
    <w:rsid w:val="00515655"/>
    <w:rsid w:val="00515A05"/>
    <w:rsid w:val="00515EC2"/>
    <w:rsid w:val="005161DE"/>
    <w:rsid w:val="005171B2"/>
    <w:rsid w:val="005173D1"/>
    <w:rsid w:val="00520075"/>
    <w:rsid w:val="0052018F"/>
    <w:rsid w:val="0052049D"/>
    <w:rsid w:val="005205E5"/>
    <w:rsid w:val="0052093D"/>
    <w:rsid w:val="00523F2D"/>
    <w:rsid w:val="00526D79"/>
    <w:rsid w:val="00526F11"/>
    <w:rsid w:val="005271FE"/>
    <w:rsid w:val="00532396"/>
    <w:rsid w:val="00532B28"/>
    <w:rsid w:val="00533411"/>
    <w:rsid w:val="00533A05"/>
    <w:rsid w:val="00534987"/>
    <w:rsid w:val="00534B4B"/>
    <w:rsid w:val="00537A86"/>
    <w:rsid w:val="00540567"/>
    <w:rsid w:val="00540B79"/>
    <w:rsid w:val="00541593"/>
    <w:rsid w:val="00541C36"/>
    <w:rsid w:val="00541DA7"/>
    <w:rsid w:val="0054242D"/>
    <w:rsid w:val="00542768"/>
    <w:rsid w:val="00544304"/>
    <w:rsid w:val="00544B09"/>
    <w:rsid w:val="00544CC7"/>
    <w:rsid w:val="00545331"/>
    <w:rsid w:val="0054590E"/>
    <w:rsid w:val="00545A9F"/>
    <w:rsid w:val="00547E06"/>
    <w:rsid w:val="00547EE7"/>
    <w:rsid w:val="00550F96"/>
    <w:rsid w:val="00551758"/>
    <w:rsid w:val="005519CD"/>
    <w:rsid w:val="00552BCC"/>
    <w:rsid w:val="005533AB"/>
    <w:rsid w:val="00553454"/>
    <w:rsid w:val="005544A4"/>
    <w:rsid w:val="00554FC2"/>
    <w:rsid w:val="00555389"/>
    <w:rsid w:val="00556462"/>
    <w:rsid w:val="005573DF"/>
    <w:rsid w:val="00557997"/>
    <w:rsid w:val="00560092"/>
    <w:rsid w:val="005600D0"/>
    <w:rsid w:val="00560C75"/>
    <w:rsid w:val="00562E19"/>
    <w:rsid w:val="00562E8D"/>
    <w:rsid w:val="00564A8F"/>
    <w:rsid w:val="00565042"/>
    <w:rsid w:val="0056521B"/>
    <w:rsid w:val="00565EB3"/>
    <w:rsid w:val="00566B91"/>
    <w:rsid w:val="00566C30"/>
    <w:rsid w:val="00567401"/>
    <w:rsid w:val="00571285"/>
    <w:rsid w:val="00571713"/>
    <w:rsid w:val="00571732"/>
    <w:rsid w:val="00571BDA"/>
    <w:rsid w:val="00572688"/>
    <w:rsid w:val="00572844"/>
    <w:rsid w:val="00573729"/>
    <w:rsid w:val="00574653"/>
    <w:rsid w:val="00574CDE"/>
    <w:rsid w:val="0058057C"/>
    <w:rsid w:val="00580700"/>
    <w:rsid w:val="00581A49"/>
    <w:rsid w:val="00581BF2"/>
    <w:rsid w:val="00582631"/>
    <w:rsid w:val="0058278D"/>
    <w:rsid w:val="00583702"/>
    <w:rsid w:val="00583726"/>
    <w:rsid w:val="005840CC"/>
    <w:rsid w:val="0058430C"/>
    <w:rsid w:val="0058465E"/>
    <w:rsid w:val="0058481D"/>
    <w:rsid w:val="00584AF8"/>
    <w:rsid w:val="00584BFC"/>
    <w:rsid w:val="00585B7D"/>
    <w:rsid w:val="00586CCD"/>
    <w:rsid w:val="005870E8"/>
    <w:rsid w:val="00587C39"/>
    <w:rsid w:val="0059008C"/>
    <w:rsid w:val="00590839"/>
    <w:rsid w:val="00590D37"/>
    <w:rsid w:val="00590DA6"/>
    <w:rsid w:val="00590E90"/>
    <w:rsid w:val="0059187F"/>
    <w:rsid w:val="005921DB"/>
    <w:rsid w:val="00592F2F"/>
    <w:rsid w:val="00593EEF"/>
    <w:rsid w:val="0059401A"/>
    <w:rsid w:val="00594C9B"/>
    <w:rsid w:val="0059555D"/>
    <w:rsid w:val="00595685"/>
    <w:rsid w:val="00596AF7"/>
    <w:rsid w:val="005A0FE4"/>
    <w:rsid w:val="005A134D"/>
    <w:rsid w:val="005A1A5F"/>
    <w:rsid w:val="005A29E0"/>
    <w:rsid w:val="005A30BA"/>
    <w:rsid w:val="005A3A54"/>
    <w:rsid w:val="005A3E8B"/>
    <w:rsid w:val="005A5667"/>
    <w:rsid w:val="005A5EA5"/>
    <w:rsid w:val="005A6A53"/>
    <w:rsid w:val="005A7492"/>
    <w:rsid w:val="005A7739"/>
    <w:rsid w:val="005B01C0"/>
    <w:rsid w:val="005B096D"/>
    <w:rsid w:val="005B1157"/>
    <w:rsid w:val="005B1EFC"/>
    <w:rsid w:val="005B348E"/>
    <w:rsid w:val="005B4F15"/>
    <w:rsid w:val="005B5241"/>
    <w:rsid w:val="005B6FB5"/>
    <w:rsid w:val="005B71C2"/>
    <w:rsid w:val="005B76F3"/>
    <w:rsid w:val="005B79BD"/>
    <w:rsid w:val="005C092B"/>
    <w:rsid w:val="005C0ED6"/>
    <w:rsid w:val="005C1EDF"/>
    <w:rsid w:val="005C2442"/>
    <w:rsid w:val="005C29AF"/>
    <w:rsid w:val="005C3F01"/>
    <w:rsid w:val="005C46D5"/>
    <w:rsid w:val="005C500C"/>
    <w:rsid w:val="005C55BC"/>
    <w:rsid w:val="005C6FDF"/>
    <w:rsid w:val="005D0654"/>
    <w:rsid w:val="005D2589"/>
    <w:rsid w:val="005D28FB"/>
    <w:rsid w:val="005D3F13"/>
    <w:rsid w:val="005D4E93"/>
    <w:rsid w:val="005D5F47"/>
    <w:rsid w:val="005D635C"/>
    <w:rsid w:val="005D6D14"/>
    <w:rsid w:val="005E047C"/>
    <w:rsid w:val="005E18F1"/>
    <w:rsid w:val="005E2E06"/>
    <w:rsid w:val="005E347A"/>
    <w:rsid w:val="005E3E14"/>
    <w:rsid w:val="005E410B"/>
    <w:rsid w:val="005E448C"/>
    <w:rsid w:val="005E4A48"/>
    <w:rsid w:val="005E4AE4"/>
    <w:rsid w:val="005E5328"/>
    <w:rsid w:val="005E5660"/>
    <w:rsid w:val="005E5827"/>
    <w:rsid w:val="005E7EF9"/>
    <w:rsid w:val="005F0082"/>
    <w:rsid w:val="005F100E"/>
    <w:rsid w:val="005F1B0A"/>
    <w:rsid w:val="005F30BC"/>
    <w:rsid w:val="005F3607"/>
    <w:rsid w:val="005F3BBD"/>
    <w:rsid w:val="005F43B8"/>
    <w:rsid w:val="005F4AC7"/>
    <w:rsid w:val="00600EF0"/>
    <w:rsid w:val="00602112"/>
    <w:rsid w:val="00603434"/>
    <w:rsid w:val="00603593"/>
    <w:rsid w:val="00603868"/>
    <w:rsid w:val="00603BBC"/>
    <w:rsid w:val="006044A6"/>
    <w:rsid w:val="00605DCF"/>
    <w:rsid w:val="00606392"/>
    <w:rsid w:val="0061004F"/>
    <w:rsid w:val="006103BC"/>
    <w:rsid w:val="0061040F"/>
    <w:rsid w:val="00610411"/>
    <w:rsid w:val="00611688"/>
    <w:rsid w:val="00611E33"/>
    <w:rsid w:val="00613A5C"/>
    <w:rsid w:val="0061465B"/>
    <w:rsid w:val="006150D7"/>
    <w:rsid w:val="00615164"/>
    <w:rsid w:val="006156D0"/>
    <w:rsid w:val="0061596A"/>
    <w:rsid w:val="0061695C"/>
    <w:rsid w:val="00616D87"/>
    <w:rsid w:val="00616F68"/>
    <w:rsid w:val="0061777C"/>
    <w:rsid w:val="00617C14"/>
    <w:rsid w:val="00617D1D"/>
    <w:rsid w:val="0062137A"/>
    <w:rsid w:val="00621F0A"/>
    <w:rsid w:val="006230E3"/>
    <w:rsid w:val="006230F0"/>
    <w:rsid w:val="006239A8"/>
    <w:rsid w:val="00623B80"/>
    <w:rsid w:val="00623E68"/>
    <w:rsid w:val="00623EF3"/>
    <w:rsid w:val="00623F57"/>
    <w:rsid w:val="00627CA5"/>
    <w:rsid w:val="00630F48"/>
    <w:rsid w:val="006327E0"/>
    <w:rsid w:val="00633518"/>
    <w:rsid w:val="00633CCA"/>
    <w:rsid w:val="00634A19"/>
    <w:rsid w:val="00634DCF"/>
    <w:rsid w:val="00635E9E"/>
    <w:rsid w:val="0063617F"/>
    <w:rsid w:val="00636BC8"/>
    <w:rsid w:val="006376A8"/>
    <w:rsid w:val="00637C41"/>
    <w:rsid w:val="00640CD0"/>
    <w:rsid w:val="0064199E"/>
    <w:rsid w:val="006437D5"/>
    <w:rsid w:val="00644CF1"/>
    <w:rsid w:val="00645445"/>
    <w:rsid w:val="00645E50"/>
    <w:rsid w:val="00646B6F"/>
    <w:rsid w:val="00647889"/>
    <w:rsid w:val="00650488"/>
    <w:rsid w:val="00651422"/>
    <w:rsid w:val="0065189C"/>
    <w:rsid w:val="00651A15"/>
    <w:rsid w:val="00652EF8"/>
    <w:rsid w:val="0065338E"/>
    <w:rsid w:val="006539C6"/>
    <w:rsid w:val="00653AB4"/>
    <w:rsid w:val="00653E20"/>
    <w:rsid w:val="00655BE5"/>
    <w:rsid w:val="00655C25"/>
    <w:rsid w:val="00656AFF"/>
    <w:rsid w:val="0066007F"/>
    <w:rsid w:val="006614E4"/>
    <w:rsid w:val="0066196A"/>
    <w:rsid w:val="00661F19"/>
    <w:rsid w:val="00661F3B"/>
    <w:rsid w:val="00662330"/>
    <w:rsid w:val="00662754"/>
    <w:rsid w:val="00663AD1"/>
    <w:rsid w:val="00665083"/>
    <w:rsid w:val="00666023"/>
    <w:rsid w:val="00666A37"/>
    <w:rsid w:val="00672ACA"/>
    <w:rsid w:val="00673017"/>
    <w:rsid w:val="006734F8"/>
    <w:rsid w:val="00674E5F"/>
    <w:rsid w:val="00675E72"/>
    <w:rsid w:val="00677831"/>
    <w:rsid w:val="00680965"/>
    <w:rsid w:val="00682346"/>
    <w:rsid w:val="006827B0"/>
    <w:rsid w:val="006827E0"/>
    <w:rsid w:val="00683664"/>
    <w:rsid w:val="00684687"/>
    <w:rsid w:val="00684E58"/>
    <w:rsid w:val="00685E43"/>
    <w:rsid w:val="00686422"/>
    <w:rsid w:val="00687543"/>
    <w:rsid w:val="006902E7"/>
    <w:rsid w:val="00690B02"/>
    <w:rsid w:val="0069104A"/>
    <w:rsid w:val="006910FB"/>
    <w:rsid w:val="006911C7"/>
    <w:rsid w:val="00691309"/>
    <w:rsid w:val="006922E4"/>
    <w:rsid w:val="00693154"/>
    <w:rsid w:val="006931A6"/>
    <w:rsid w:val="006937A3"/>
    <w:rsid w:val="00693ABF"/>
    <w:rsid w:val="00694681"/>
    <w:rsid w:val="00694EBD"/>
    <w:rsid w:val="00696B7F"/>
    <w:rsid w:val="0069778A"/>
    <w:rsid w:val="006A05B5"/>
    <w:rsid w:val="006A1F21"/>
    <w:rsid w:val="006A2DD9"/>
    <w:rsid w:val="006A6206"/>
    <w:rsid w:val="006A6A0D"/>
    <w:rsid w:val="006A7142"/>
    <w:rsid w:val="006B0021"/>
    <w:rsid w:val="006B006A"/>
    <w:rsid w:val="006B1927"/>
    <w:rsid w:val="006B267A"/>
    <w:rsid w:val="006B3BC9"/>
    <w:rsid w:val="006B405A"/>
    <w:rsid w:val="006B492C"/>
    <w:rsid w:val="006B617C"/>
    <w:rsid w:val="006B6E78"/>
    <w:rsid w:val="006B74F3"/>
    <w:rsid w:val="006B763E"/>
    <w:rsid w:val="006B7E4D"/>
    <w:rsid w:val="006C026B"/>
    <w:rsid w:val="006C1B75"/>
    <w:rsid w:val="006C508A"/>
    <w:rsid w:val="006C56A9"/>
    <w:rsid w:val="006C5C85"/>
    <w:rsid w:val="006C5FF4"/>
    <w:rsid w:val="006C7004"/>
    <w:rsid w:val="006C753F"/>
    <w:rsid w:val="006D2845"/>
    <w:rsid w:val="006D2B56"/>
    <w:rsid w:val="006D31EB"/>
    <w:rsid w:val="006D354D"/>
    <w:rsid w:val="006D5022"/>
    <w:rsid w:val="006D5A95"/>
    <w:rsid w:val="006D67E3"/>
    <w:rsid w:val="006D7353"/>
    <w:rsid w:val="006D7695"/>
    <w:rsid w:val="006D7A27"/>
    <w:rsid w:val="006E1DCC"/>
    <w:rsid w:val="006E1FE0"/>
    <w:rsid w:val="006E3783"/>
    <w:rsid w:val="006E3D44"/>
    <w:rsid w:val="006E4281"/>
    <w:rsid w:val="006E531F"/>
    <w:rsid w:val="006E59C3"/>
    <w:rsid w:val="006E7205"/>
    <w:rsid w:val="006F0A51"/>
    <w:rsid w:val="006F0DC3"/>
    <w:rsid w:val="006F1465"/>
    <w:rsid w:val="006F1F84"/>
    <w:rsid w:val="006F3EA9"/>
    <w:rsid w:val="006F3F67"/>
    <w:rsid w:val="006F490F"/>
    <w:rsid w:val="006F4A05"/>
    <w:rsid w:val="006F4C94"/>
    <w:rsid w:val="006F4D35"/>
    <w:rsid w:val="006F5293"/>
    <w:rsid w:val="006F607E"/>
    <w:rsid w:val="00703386"/>
    <w:rsid w:val="00703540"/>
    <w:rsid w:val="00703CE7"/>
    <w:rsid w:val="00703DAA"/>
    <w:rsid w:val="00703FFF"/>
    <w:rsid w:val="00704722"/>
    <w:rsid w:val="00704DBF"/>
    <w:rsid w:val="007062BE"/>
    <w:rsid w:val="007069A5"/>
    <w:rsid w:val="00706B64"/>
    <w:rsid w:val="0071142E"/>
    <w:rsid w:val="00711443"/>
    <w:rsid w:val="00712F22"/>
    <w:rsid w:val="00714AB3"/>
    <w:rsid w:val="00714D43"/>
    <w:rsid w:val="00715088"/>
    <w:rsid w:val="007150FF"/>
    <w:rsid w:val="0071512C"/>
    <w:rsid w:val="00717F3A"/>
    <w:rsid w:val="007205CE"/>
    <w:rsid w:val="007219C7"/>
    <w:rsid w:val="007234D6"/>
    <w:rsid w:val="007263C7"/>
    <w:rsid w:val="007272F6"/>
    <w:rsid w:val="00730AA8"/>
    <w:rsid w:val="0073296C"/>
    <w:rsid w:val="00732A45"/>
    <w:rsid w:val="0073303F"/>
    <w:rsid w:val="007366F1"/>
    <w:rsid w:val="00736AC7"/>
    <w:rsid w:val="00736E02"/>
    <w:rsid w:val="00736FF8"/>
    <w:rsid w:val="00737092"/>
    <w:rsid w:val="00741318"/>
    <w:rsid w:val="00743425"/>
    <w:rsid w:val="00743C55"/>
    <w:rsid w:val="007445F5"/>
    <w:rsid w:val="007446BE"/>
    <w:rsid w:val="0074502D"/>
    <w:rsid w:val="00745B2D"/>
    <w:rsid w:val="007461D4"/>
    <w:rsid w:val="007507CE"/>
    <w:rsid w:val="00751721"/>
    <w:rsid w:val="00752368"/>
    <w:rsid w:val="00752644"/>
    <w:rsid w:val="00752BF6"/>
    <w:rsid w:val="00753447"/>
    <w:rsid w:val="00754513"/>
    <w:rsid w:val="00754694"/>
    <w:rsid w:val="00756373"/>
    <w:rsid w:val="00757869"/>
    <w:rsid w:val="007579EB"/>
    <w:rsid w:val="00761D8C"/>
    <w:rsid w:val="0076294D"/>
    <w:rsid w:val="00764001"/>
    <w:rsid w:val="00764A34"/>
    <w:rsid w:val="007655E4"/>
    <w:rsid w:val="007673FE"/>
    <w:rsid w:val="00770A28"/>
    <w:rsid w:val="0077309D"/>
    <w:rsid w:val="00773C2A"/>
    <w:rsid w:val="00773E75"/>
    <w:rsid w:val="007749B8"/>
    <w:rsid w:val="0077508E"/>
    <w:rsid w:val="007750D0"/>
    <w:rsid w:val="0078186E"/>
    <w:rsid w:val="007828D2"/>
    <w:rsid w:val="00783A52"/>
    <w:rsid w:val="00785E93"/>
    <w:rsid w:val="00787D3C"/>
    <w:rsid w:val="0079010A"/>
    <w:rsid w:val="00790607"/>
    <w:rsid w:val="007913BA"/>
    <w:rsid w:val="007927F4"/>
    <w:rsid w:val="00795A66"/>
    <w:rsid w:val="00795AF7"/>
    <w:rsid w:val="00795C3F"/>
    <w:rsid w:val="0079666B"/>
    <w:rsid w:val="007A008C"/>
    <w:rsid w:val="007A1D28"/>
    <w:rsid w:val="007A1EE8"/>
    <w:rsid w:val="007A251C"/>
    <w:rsid w:val="007A2BEE"/>
    <w:rsid w:val="007A2C6B"/>
    <w:rsid w:val="007A2C75"/>
    <w:rsid w:val="007A309A"/>
    <w:rsid w:val="007A36ED"/>
    <w:rsid w:val="007A476B"/>
    <w:rsid w:val="007A6B01"/>
    <w:rsid w:val="007B0533"/>
    <w:rsid w:val="007B07E5"/>
    <w:rsid w:val="007B10E3"/>
    <w:rsid w:val="007B1876"/>
    <w:rsid w:val="007B4122"/>
    <w:rsid w:val="007B6B52"/>
    <w:rsid w:val="007B6DEF"/>
    <w:rsid w:val="007B735C"/>
    <w:rsid w:val="007B7C23"/>
    <w:rsid w:val="007C261C"/>
    <w:rsid w:val="007C29A1"/>
    <w:rsid w:val="007C2EA1"/>
    <w:rsid w:val="007C4E1A"/>
    <w:rsid w:val="007C52BD"/>
    <w:rsid w:val="007C6FD5"/>
    <w:rsid w:val="007C72DA"/>
    <w:rsid w:val="007D08D3"/>
    <w:rsid w:val="007D0EAA"/>
    <w:rsid w:val="007D1D63"/>
    <w:rsid w:val="007D1E98"/>
    <w:rsid w:val="007D211B"/>
    <w:rsid w:val="007D2FEF"/>
    <w:rsid w:val="007D4FEA"/>
    <w:rsid w:val="007D7A54"/>
    <w:rsid w:val="007E21FA"/>
    <w:rsid w:val="007E30B7"/>
    <w:rsid w:val="007E31F3"/>
    <w:rsid w:val="007E4E7B"/>
    <w:rsid w:val="007E4EFC"/>
    <w:rsid w:val="007E5A87"/>
    <w:rsid w:val="007E5FA0"/>
    <w:rsid w:val="007F1FC7"/>
    <w:rsid w:val="007F2004"/>
    <w:rsid w:val="007F2E66"/>
    <w:rsid w:val="007F3DAD"/>
    <w:rsid w:val="007F4445"/>
    <w:rsid w:val="007F54DF"/>
    <w:rsid w:val="007F5843"/>
    <w:rsid w:val="007F5BD2"/>
    <w:rsid w:val="007F60EE"/>
    <w:rsid w:val="007F613E"/>
    <w:rsid w:val="007F6221"/>
    <w:rsid w:val="007F7C03"/>
    <w:rsid w:val="008020A3"/>
    <w:rsid w:val="00802604"/>
    <w:rsid w:val="00802770"/>
    <w:rsid w:val="00802807"/>
    <w:rsid w:val="00805A21"/>
    <w:rsid w:val="00807960"/>
    <w:rsid w:val="00807D24"/>
    <w:rsid w:val="00810848"/>
    <w:rsid w:val="00811803"/>
    <w:rsid w:val="00811B7B"/>
    <w:rsid w:val="00812492"/>
    <w:rsid w:val="0081266C"/>
    <w:rsid w:val="00812C2E"/>
    <w:rsid w:val="008132A2"/>
    <w:rsid w:val="008139A9"/>
    <w:rsid w:val="008167F2"/>
    <w:rsid w:val="008215B6"/>
    <w:rsid w:val="00821A61"/>
    <w:rsid w:val="00823311"/>
    <w:rsid w:val="00823463"/>
    <w:rsid w:val="00824A6A"/>
    <w:rsid w:val="00824BF7"/>
    <w:rsid w:val="008255EF"/>
    <w:rsid w:val="00825CC3"/>
    <w:rsid w:val="008260FF"/>
    <w:rsid w:val="00827821"/>
    <w:rsid w:val="00830D82"/>
    <w:rsid w:val="00830F0D"/>
    <w:rsid w:val="0083210F"/>
    <w:rsid w:val="00832275"/>
    <w:rsid w:val="00832ABA"/>
    <w:rsid w:val="00832D17"/>
    <w:rsid w:val="008336E8"/>
    <w:rsid w:val="00833714"/>
    <w:rsid w:val="00833B84"/>
    <w:rsid w:val="00833C89"/>
    <w:rsid w:val="0083434C"/>
    <w:rsid w:val="0083495C"/>
    <w:rsid w:val="00835AEA"/>
    <w:rsid w:val="00836430"/>
    <w:rsid w:val="00840EAF"/>
    <w:rsid w:val="00841F26"/>
    <w:rsid w:val="0084504D"/>
    <w:rsid w:val="0084679B"/>
    <w:rsid w:val="00846EBC"/>
    <w:rsid w:val="00847591"/>
    <w:rsid w:val="008475C8"/>
    <w:rsid w:val="0085019A"/>
    <w:rsid w:val="00850C59"/>
    <w:rsid w:val="0085169F"/>
    <w:rsid w:val="00851762"/>
    <w:rsid w:val="0085315F"/>
    <w:rsid w:val="00853F20"/>
    <w:rsid w:val="00854587"/>
    <w:rsid w:val="00855546"/>
    <w:rsid w:val="00855780"/>
    <w:rsid w:val="0085634E"/>
    <w:rsid w:val="008563EB"/>
    <w:rsid w:val="00860705"/>
    <w:rsid w:val="00860AB4"/>
    <w:rsid w:val="00861102"/>
    <w:rsid w:val="00863BD6"/>
    <w:rsid w:val="00863BFE"/>
    <w:rsid w:val="00864D14"/>
    <w:rsid w:val="00865EFA"/>
    <w:rsid w:val="00865FCB"/>
    <w:rsid w:val="00870FFC"/>
    <w:rsid w:val="0087114D"/>
    <w:rsid w:val="0087138A"/>
    <w:rsid w:val="00871EEE"/>
    <w:rsid w:val="00871FA4"/>
    <w:rsid w:val="0087229E"/>
    <w:rsid w:val="00872908"/>
    <w:rsid w:val="00872FC1"/>
    <w:rsid w:val="008735F5"/>
    <w:rsid w:val="00877A88"/>
    <w:rsid w:val="00877AC2"/>
    <w:rsid w:val="008805E6"/>
    <w:rsid w:val="00880D3D"/>
    <w:rsid w:val="0088158B"/>
    <w:rsid w:val="00881B45"/>
    <w:rsid w:val="00881C46"/>
    <w:rsid w:val="00882D5B"/>
    <w:rsid w:val="0088440A"/>
    <w:rsid w:val="00885D80"/>
    <w:rsid w:val="008922C2"/>
    <w:rsid w:val="008927D3"/>
    <w:rsid w:val="008947FE"/>
    <w:rsid w:val="0089609C"/>
    <w:rsid w:val="0089655D"/>
    <w:rsid w:val="00896734"/>
    <w:rsid w:val="00897208"/>
    <w:rsid w:val="008978E4"/>
    <w:rsid w:val="00897B79"/>
    <w:rsid w:val="008A1AEC"/>
    <w:rsid w:val="008A1BD6"/>
    <w:rsid w:val="008A3542"/>
    <w:rsid w:val="008A3786"/>
    <w:rsid w:val="008A3F3E"/>
    <w:rsid w:val="008A4E90"/>
    <w:rsid w:val="008A5F14"/>
    <w:rsid w:val="008A780B"/>
    <w:rsid w:val="008B05F5"/>
    <w:rsid w:val="008B0F45"/>
    <w:rsid w:val="008B0FB7"/>
    <w:rsid w:val="008B13D0"/>
    <w:rsid w:val="008B19ED"/>
    <w:rsid w:val="008B1C2C"/>
    <w:rsid w:val="008B1D37"/>
    <w:rsid w:val="008B3C69"/>
    <w:rsid w:val="008B3EF6"/>
    <w:rsid w:val="008B528F"/>
    <w:rsid w:val="008B53C5"/>
    <w:rsid w:val="008B57BB"/>
    <w:rsid w:val="008B6B1B"/>
    <w:rsid w:val="008B6DAF"/>
    <w:rsid w:val="008C0888"/>
    <w:rsid w:val="008C0FF2"/>
    <w:rsid w:val="008C13D0"/>
    <w:rsid w:val="008C1424"/>
    <w:rsid w:val="008C1634"/>
    <w:rsid w:val="008C1E70"/>
    <w:rsid w:val="008C2538"/>
    <w:rsid w:val="008C5564"/>
    <w:rsid w:val="008C56E9"/>
    <w:rsid w:val="008C57BD"/>
    <w:rsid w:val="008C639C"/>
    <w:rsid w:val="008C691C"/>
    <w:rsid w:val="008C6EE8"/>
    <w:rsid w:val="008C7734"/>
    <w:rsid w:val="008D0691"/>
    <w:rsid w:val="008D0BA9"/>
    <w:rsid w:val="008D171E"/>
    <w:rsid w:val="008D1B96"/>
    <w:rsid w:val="008D2365"/>
    <w:rsid w:val="008D324B"/>
    <w:rsid w:val="008D3EEE"/>
    <w:rsid w:val="008D4CEE"/>
    <w:rsid w:val="008E08EB"/>
    <w:rsid w:val="008E3B72"/>
    <w:rsid w:val="008E4003"/>
    <w:rsid w:val="008E44BA"/>
    <w:rsid w:val="008E5E31"/>
    <w:rsid w:val="008E71A4"/>
    <w:rsid w:val="008E7396"/>
    <w:rsid w:val="008E73CE"/>
    <w:rsid w:val="008E74EC"/>
    <w:rsid w:val="008E78EE"/>
    <w:rsid w:val="008E7989"/>
    <w:rsid w:val="008E7A2E"/>
    <w:rsid w:val="008F0B85"/>
    <w:rsid w:val="008F32A2"/>
    <w:rsid w:val="008F3873"/>
    <w:rsid w:val="008F4952"/>
    <w:rsid w:val="008F5383"/>
    <w:rsid w:val="008F55BA"/>
    <w:rsid w:val="008F5AED"/>
    <w:rsid w:val="008F5F4E"/>
    <w:rsid w:val="008F7AAB"/>
    <w:rsid w:val="009000CB"/>
    <w:rsid w:val="00900911"/>
    <w:rsid w:val="00902309"/>
    <w:rsid w:val="00902406"/>
    <w:rsid w:val="00902650"/>
    <w:rsid w:val="00902C51"/>
    <w:rsid w:val="0090315C"/>
    <w:rsid w:val="00903C31"/>
    <w:rsid w:val="00903F51"/>
    <w:rsid w:val="00904FC1"/>
    <w:rsid w:val="009078BE"/>
    <w:rsid w:val="009111EE"/>
    <w:rsid w:val="00912612"/>
    <w:rsid w:val="0091281E"/>
    <w:rsid w:val="0091282B"/>
    <w:rsid w:val="00912A0E"/>
    <w:rsid w:val="00912F58"/>
    <w:rsid w:val="00913257"/>
    <w:rsid w:val="00913CEC"/>
    <w:rsid w:val="00913F22"/>
    <w:rsid w:val="00915B82"/>
    <w:rsid w:val="00916396"/>
    <w:rsid w:val="00916BBA"/>
    <w:rsid w:val="009177AF"/>
    <w:rsid w:val="00917D0B"/>
    <w:rsid w:val="00920434"/>
    <w:rsid w:val="009215F3"/>
    <w:rsid w:val="00921E21"/>
    <w:rsid w:val="00922B96"/>
    <w:rsid w:val="009234AA"/>
    <w:rsid w:val="00924C90"/>
    <w:rsid w:val="0092730C"/>
    <w:rsid w:val="009273DE"/>
    <w:rsid w:val="00927B2D"/>
    <w:rsid w:val="00927EF3"/>
    <w:rsid w:val="00930210"/>
    <w:rsid w:val="009309A5"/>
    <w:rsid w:val="00931F47"/>
    <w:rsid w:val="00932CE8"/>
    <w:rsid w:val="00933045"/>
    <w:rsid w:val="0093599F"/>
    <w:rsid w:val="009366A1"/>
    <w:rsid w:val="009371C7"/>
    <w:rsid w:val="0093753B"/>
    <w:rsid w:val="00937C9C"/>
    <w:rsid w:val="009408CD"/>
    <w:rsid w:val="00941BB0"/>
    <w:rsid w:val="0094302C"/>
    <w:rsid w:val="00943A99"/>
    <w:rsid w:val="00945D3E"/>
    <w:rsid w:val="00947E3E"/>
    <w:rsid w:val="00950609"/>
    <w:rsid w:val="009510EB"/>
    <w:rsid w:val="00952293"/>
    <w:rsid w:val="00952781"/>
    <w:rsid w:val="00953280"/>
    <w:rsid w:val="0095338F"/>
    <w:rsid w:val="00953A3B"/>
    <w:rsid w:val="00953C8A"/>
    <w:rsid w:val="009560FC"/>
    <w:rsid w:val="009566B7"/>
    <w:rsid w:val="009579F6"/>
    <w:rsid w:val="00957F92"/>
    <w:rsid w:val="009606A5"/>
    <w:rsid w:val="00960FDD"/>
    <w:rsid w:val="00961D00"/>
    <w:rsid w:val="0096247D"/>
    <w:rsid w:val="00964360"/>
    <w:rsid w:val="00966374"/>
    <w:rsid w:val="00967515"/>
    <w:rsid w:val="009675CF"/>
    <w:rsid w:val="009709A4"/>
    <w:rsid w:val="00972205"/>
    <w:rsid w:val="00973A82"/>
    <w:rsid w:val="0097504D"/>
    <w:rsid w:val="009759E6"/>
    <w:rsid w:val="00975B52"/>
    <w:rsid w:val="00975F66"/>
    <w:rsid w:val="0097667F"/>
    <w:rsid w:val="00977B81"/>
    <w:rsid w:val="00977EED"/>
    <w:rsid w:val="009813A6"/>
    <w:rsid w:val="00981A1C"/>
    <w:rsid w:val="009821DF"/>
    <w:rsid w:val="00982F26"/>
    <w:rsid w:val="0098488A"/>
    <w:rsid w:val="00985FCC"/>
    <w:rsid w:val="009862E4"/>
    <w:rsid w:val="009870B7"/>
    <w:rsid w:val="00987683"/>
    <w:rsid w:val="00990820"/>
    <w:rsid w:val="0099121F"/>
    <w:rsid w:val="00992423"/>
    <w:rsid w:val="00992D81"/>
    <w:rsid w:val="00993D55"/>
    <w:rsid w:val="00993DF8"/>
    <w:rsid w:val="00994F53"/>
    <w:rsid w:val="009976BD"/>
    <w:rsid w:val="00997CF4"/>
    <w:rsid w:val="009A0E67"/>
    <w:rsid w:val="009A1B4C"/>
    <w:rsid w:val="009A1B4D"/>
    <w:rsid w:val="009A1C1B"/>
    <w:rsid w:val="009A1C62"/>
    <w:rsid w:val="009A1DBD"/>
    <w:rsid w:val="009A2E6D"/>
    <w:rsid w:val="009A33A0"/>
    <w:rsid w:val="009A36E6"/>
    <w:rsid w:val="009A3EA1"/>
    <w:rsid w:val="009A45C0"/>
    <w:rsid w:val="009A494F"/>
    <w:rsid w:val="009A4E1D"/>
    <w:rsid w:val="009A4F5C"/>
    <w:rsid w:val="009A5506"/>
    <w:rsid w:val="009A6BBC"/>
    <w:rsid w:val="009B1F0E"/>
    <w:rsid w:val="009B1F69"/>
    <w:rsid w:val="009B2727"/>
    <w:rsid w:val="009B27DC"/>
    <w:rsid w:val="009B2F26"/>
    <w:rsid w:val="009B3A41"/>
    <w:rsid w:val="009B45FC"/>
    <w:rsid w:val="009B5563"/>
    <w:rsid w:val="009B5814"/>
    <w:rsid w:val="009B5AAD"/>
    <w:rsid w:val="009B674F"/>
    <w:rsid w:val="009B7154"/>
    <w:rsid w:val="009C02F8"/>
    <w:rsid w:val="009C04AF"/>
    <w:rsid w:val="009C0801"/>
    <w:rsid w:val="009C1AC3"/>
    <w:rsid w:val="009C28C8"/>
    <w:rsid w:val="009C39B6"/>
    <w:rsid w:val="009C4C2D"/>
    <w:rsid w:val="009C5072"/>
    <w:rsid w:val="009C5645"/>
    <w:rsid w:val="009C681F"/>
    <w:rsid w:val="009C6CEB"/>
    <w:rsid w:val="009D054F"/>
    <w:rsid w:val="009D387F"/>
    <w:rsid w:val="009D3C08"/>
    <w:rsid w:val="009D405F"/>
    <w:rsid w:val="009D4B2F"/>
    <w:rsid w:val="009D51BF"/>
    <w:rsid w:val="009D5D35"/>
    <w:rsid w:val="009D6727"/>
    <w:rsid w:val="009E0028"/>
    <w:rsid w:val="009E0B97"/>
    <w:rsid w:val="009E0D9C"/>
    <w:rsid w:val="009E1355"/>
    <w:rsid w:val="009E1FA7"/>
    <w:rsid w:val="009E4546"/>
    <w:rsid w:val="009E4EEF"/>
    <w:rsid w:val="009E5095"/>
    <w:rsid w:val="009E530B"/>
    <w:rsid w:val="009E5A8F"/>
    <w:rsid w:val="009E6AAC"/>
    <w:rsid w:val="009E6EBF"/>
    <w:rsid w:val="009E735E"/>
    <w:rsid w:val="009E75C0"/>
    <w:rsid w:val="009E7A03"/>
    <w:rsid w:val="009F179F"/>
    <w:rsid w:val="009F1CDB"/>
    <w:rsid w:val="009F28AB"/>
    <w:rsid w:val="009F3546"/>
    <w:rsid w:val="009F4457"/>
    <w:rsid w:val="009F4A38"/>
    <w:rsid w:val="009F619E"/>
    <w:rsid w:val="009F6642"/>
    <w:rsid w:val="009F666F"/>
    <w:rsid w:val="009F6C78"/>
    <w:rsid w:val="009F6F13"/>
    <w:rsid w:val="009F70D7"/>
    <w:rsid w:val="00A00490"/>
    <w:rsid w:val="00A01B2C"/>
    <w:rsid w:val="00A02B6F"/>
    <w:rsid w:val="00A02D12"/>
    <w:rsid w:val="00A02D58"/>
    <w:rsid w:val="00A0410F"/>
    <w:rsid w:val="00A05E0A"/>
    <w:rsid w:val="00A06326"/>
    <w:rsid w:val="00A064DF"/>
    <w:rsid w:val="00A06B1E"/>
    <w:rsid w:val="00A07067"/>
    <w:rsid w:val="00A07D53"/>
    <w:rsid w:val="00A10382"/>
    <w:rsid w:val="00A1101F"/>
    <w:rsid w:val="00A1148B"/>
    <w:rsid w:val="00A11B11"/>
    <w:rsid w:val="00A11CEC"/>
    <w:rsid w:val="00A13137"/>
    <w:rsid w:val="00A1399E"/>
    <w:rsid w:val="00A1400C"/>
    <w:rsid w:val="00A16174"/>
    <w:rsid w:val="00A171FC"/>
    <w:rsid w:val="00A20949"/>
    <w:rsid w:val="00A20D63"/>
    <w:rsid w:val="00A226AE"/>
    <w:rsid w:val="00A245D5"/>
    <w:rsid w:val="00A24710"/>
    <w:rsid w:val="00A24AFD"/>
    <w:rsid w:val="00A24EAE"/>
    <w:rsid w:val="00A251C2"/>
    <w:rsid w:val="00A2525C"/>
    <w:rsid w:val="00A25650"/>
    <w:rsid w:val="00A263DA"/>
    <w:rsid w:val="00A26734"/>
    <w:rsid w:val="00A30BD0"/>
    <w:rsid w:val="00A318D5"/>
    <w:rsid w:val="00A32A58"/>
    <w:rsid w:val="00A32AF3"/>
    <w:rsid w:val="00A3337A"/>
    <w:rsid w:val="00A3434F"/>
    <w:rsid w:val="00A34A6E"/>
    <w:rsid w:val="00A354DB"/>
    <w:rsid w:val="00A3669B"/>
    <w:rsid w:val="00A3676B"/>
    <w:rsid w:val="00A36D3E"/>
    <w:rsid w:val="00A37DE6"/>
    <w:rsid w:val="00A37E92"/>
    <w:rsid w:val="00A4091D"/>
    <w:rsid w:val="00A40B5F"/>
    <w:rsid w:val="00A41535"/>
    <w:rsid w:val="00A424ED"/>
    <w:rsid w:val="00A42788"/>
    <w:rsid w:val="00A436BA"/>
    <w:rsid w:val="00A43D05"/>
    <w:rsid w:val="00A4593D"/>
    <w:rsid w:val="00A45CD4"/>
    <w:rsid w:val="00A464FF"/>
    <w:rsid w:val="00A470ED"/>
    <w:rsid w:val="00A47ADA"/>
    <w:rsid w:val="00A505A5"/>
    <w:rsid w:val="00A51578"/>
    <w:rsid w:val="00A52A98"/>
    <w:rsid w:val="00A52DAE"/>
    <w:rsid w:val="00A535C2"/>
    <w:rsid w:val="00A53817"/>
    <w:rsid w:val="00A53B82"/>
    <w:rsid w:val="00A53E5C"/>
    <w:rsid w:val="00A54E56"/>
    <w:rsid w:val="00A563CF"/>
    <w:rsid w:val="00A57EFB"/>
    <w:rsid w:val="00A616A0"/>
    <w:rsid w:val="00A6232C"/>
    <w:rsid w:val="00A645F6"/>
    <w:rsid w:val="00A64E71"/>
    <w:rsid w:val="00A66638"/>
    <w:rsid w:val="00A669C7"/>
    <w:rsid w:val="00A67607"/>
    <w:rsid w:val="00A7061D"/>
    <w:rsid w:val="00A72444"/>
    <w:rsid w:val="00A72462"/>
    <w:rsid w:val="00A72C6A"/>
    <w:rsid w:val="00A74048"/>
    <w:rsid w:val="00A743B9"/>
    <w:rsid w:val="00A757D1"/>
    <w:rsid w:val="00A75BD3"/>
    <w:rsid w:val="00A75F67"/>
    <w:rsid w:val="00A76B1E"/>
    <w:rsid w:val="00A77635"/>
    <w:rsid w:val="00A77AE2"/>
    <w:rsid w:val="00A77C93"/>
    <w:rsid w:val="00A77E69"/>
    <w:rsid w:val="00A827D1"/>
    <w:rsid w:val="00A8437F"/>
    <w:rsid w:val="00A853FF"/>
    <w:rsid w:val="00A866F5"/>
    <w:rsid w:val="00A869F1"/>
    <w:rsid w:val="00A87E9D"/>
    <w:rsid w:val="00A9074C"/>
    <w:rsid w:val="00A909A9"/>
    <w:rsid w:val="00A94A9C"/>
    <w:rsid w:val="00A95F60"/>
    <w:rsid w:val="00A979ED"/>
    <w:rsid w:val="00AA107C"/>
    <w:rsid w:val="00AA12A0"/>
    <w:rsid w:val="00AA2033"/>
    <w:rsid w:val="00AA26EE"/>
    <w:rsid w:val="00AA5482"/>
    <w:rsid w:val="00AA54F6"/>
    <w:rsid w:val="00AA5E82"/>
    <w:rsid w:val="00AA6DF2"/>
    <w:rsid w:val="00AA7322"/>
    <w:rsid w:val="00AA747A"/>
    <w:rsid w:val="00AA7CEC"/>
    <w:rsid w:val="00AB1B92"/>
    <w:rsid w:val="00AB316C"/>
    <w:rsid w:val="00AB36AE"/>
    <w:rsid w:val="00AB4BB9"/>
    <w:rsid w:val="00AB4C4E"/>
    <w:rsid w:val="00AB6434"/>
    <w:rsid w:val="00AB7E53"/>
    <w:rsid w:val="00AC083C"/>
    <w:rsid w:val="00AC1D11"/>
    <w:rsid w:val="00AC284B"/>
    <w:rsid w:val="00AC2EFD"/>
    <w:rsid w:val="00AC339D"/>
    <w:rsid w:val="00AC4BCE"/>
    <w:rsid w:val="00AC56A5"/>
    <w:rsid w:val="00AC6095"/>
    <w:rsid w:val="00AC6232"/>
    <w:rsid w:val="00AC6499"/>
    <w:rsid w:val="00AC6844"/>
    <w:rsid w:val="00AC73D3"/>
    <w:rsid w:val="00AC78DF"/>
    <w:rsid w:val="00AC7D11"/>
    <w:rsid w:val="00AC7D89"/>
    <w:rsid w:val="00AD0855"/>
    <w:rsid w:val="00AD28BA"/>
    <w:rsid w:val="00AD369D"/>
    <w:rsid w:val="00AD4FF8"/>
    <w:rsid w:val="00AD5BFD"/>
    <w:rsid w:val="00AD7D27"/>
    <w:rsid w:val="00AE13B4"/>
    <w:rsid w:val="00AE295F"/>
    <w:rsid w:val="00AE2991"/>
    <w:rsid w:val="00AE3263"/>
    <w:rsid w:val="00AE4A47"/>
    <w:rsid w:val="00AE51EE"/>
    <w:rsid w:val="00AE6826"/>
    <w:rsid w:val="00AE6DF8"/>
    <w:rsid w:val="00AE7E61"/>
    <w:rsid w:val="00AE7F36"/>
    <w:rsid w:val="00AF1154"/>
    <w:rsid w:val="00AF2B05"/>
    <w:rsid w:val="00AF443A"/>
    <w:rsid w:val="00AF4F02"/>
    <w:rsid w:val="00AF56CC"/>
    <w:rsid w:val="00AF5820"/>
    <w:rsid w:val="00B007D6"/>
    <w:rsid w:val="00B023D5"/>
    <w:rsid w:val="00B02CFF"/>
    <w:rsid w:val="00B03278"/>
    <w:rsid w:val="00B03434"/>
    <w:rsid w:val="00B036E9"/>
    <w:rsid w:val="00B037F9"/>
    <w:rsid w:val="00B03E30"/>
    <w:rsid w:val="00B05080"/>
    <w:rsid w:val="00B05148"/>
    <w:rsid w:val="00B068B7"/>
    <w:rsid w:val="00B11D04"/>
    <w:rsid w:val="00B127FF"/>
    <w:rsid w:val="00B134ED"/>
    <w:rsid w:val="00B13527"/>
    <w:rsid w:val="00B135A8"/>
    <w:rsid w:val="00B13662"/>
    <w:rsid w:val="00B14E81"/>
    <w:rsid w:val="00B16203"/>
    <w:rsid w:val="00B16527"/>
    <w:rsid w:val="00B16923"/>
    <w:rsid w:val="00B1763A"/>
    <w:rsid w:val="00B20442"/>
    <w:rsid w:val="00B206E5"/>
    <w:rsid w:val="00B21386"/>
    <w:rsid w:val="00B2139F"/>
    <w:rsid w:val="00B23F04"/>
    <w:rsid w:val="00B244FF"/>
    <w:rsid w:val="00B24803"/>
    <w:rsid w:val="00B24E84"/>
    <w:rsid w:val="00B26800"/>
    <w:rsid w:val="00B27478"/>
    <w:rsid w:val="00B303CF"/>
    <w:rsid w:val="00B31721"/>
    <w:rsid w:val="00B31BDB"/>
    <w:rsid w:val="00B32199"/>
    <w:rsid w:val="00B33FAB"/>
    <w:rsid w:val="00B342F0"/>
    <w:rsid w:val="00B346E8"/>
    <w:rsid w:val="00B35051"/>
    <w:rsid w:val="00B3716E"/>
    <w:rsid w:val="00B3760C"/>
    <w:rsid w:val="00B406D2"/>
    <w:rsid w:val="00B42C9C"/>
    <w:rsid w:val="00B431F0"/>
    <w:rsid w:val="00B439BC"/>
    <w:rsid w:val="00B43D44"/>
    <w:rsid w:val="00B4433E"/>
    <w:rsid w:val="00B44414"/>
    <w:rsid w:val="00B4458A"/>
    <w:rsid w:val="00B45187"/>
    <w:rsid w:val="00B45208"/>
    <w:rsid w:val="00B456A8"/>
    <w:rsid w:val="00B46F99"/>
    <w:rsid w:val="00B47CD1"/>
    <w:rsid w:val="00B50D78"/>
    <w:rsid w:val="00B50EAE"/>
    <w:rsid w:val="00B51BB1"/>
    <w:rsid w:val="00B52D81"/>
    <w:rsid w:val="00B530B1"/>
    <w:rsid w:val="00B535B3"/>
    <w:rsid w:val="00B538CA"/>
    <w:rsid w:val="00B5414F"/>
    <w:rsid w:val="00B54699"/>
    <w:rsid w:val="00B60A29"/>
    <w:rsid w:val="00B60B86"/>
    <w:rsid w:val="00B62721"/>
    <w:rsid w:val="00B62CB3"/>
    <w:rsid w:val="00B635C9"/>
    <w:rsid w:val="00B63CCE"/>
    <w:rsid w:val="00B63CF5"/>
    <w:rsid w:val="00B650A9"/>
    <w:rsid w:val="00B65298"/>
    <w:rsid w:val="00B65883"/>
    <w:rsid w:val="00B6692F"/>
    <w:rsid w:val="00B67337"/>
    <w:rsid w:val="00B703C0"/>
    <w:rsid w:val="00B70F4E"/>
    <w:rsid w:val="00B7182F"/>
    <w:rsid w:val="00B71FF7"/>
    <w:rsid w:val="00B72C12"/>
    <w:rsid w:val="00B72FC5"/>
    <w:rsid w:val="00B73BAA"/>
    <w:rsid w:val="00B73FBC"/>
    <w:rsid w:val="00B763EB"/>
    <w:rsid w:val="00B7764B"/>
    <w:rsid w:val="00B779AE"/>
    <w:rsid w:val="00B812A7"/>
    <w:rsid w:val="00B813B0"/>
    <w:rsid w:val="00B81626"/>
    <w:rsid w:val="00B819EA"/>
    <w:rsid w:val="00B81EE7"/>
    <w:rsid w:val="00B840AB"/>
    <w:rsid w:val="00B8496F"/>
    <w:rsid w:val="00B84ED0"/>
    <w:rsid w:val="00B85534"/>
    <w:rsid w:val="00B85849"/>
    <w:rsid w:val="00B8613B"/>
    <w:rsid w:val="00B87B82"/>
    <w:rsid w:val="00B90AEF"/>
    <w:rsid w:val="00B91A81"/>
    <w:rsid w:val="00B91C3B"/>
    <w:rsid w:val="00B92B62"/>
    <w:rsid w:val="00B9359A"/>
    <w:rsid w:val="00B93B17"/>
    <w:rsid w:val="00B96682"/>
    <w:rsid w:val="00B9776F"/>
    <w:rsid w:val="00BA1F39"/>
    <w:rsid w:val="00BA3604"/>
    <w:rsid w:val="00BA5161"/>
    <w:rsid w:val="00BA5FE0"/>
    <w:rsid w:val="00BA799C"/>
    <w:rsid w:val="00BA7BCC"/>
    <w:rsid w:val="00BB1E78"/>
    <w:rsid w:val="00BB34E5"/>
    <w:rsid w:val="00BB55D6"/>
    <w:rsid w:val="00BB5A2C"/>
    <w:rsid w:val="00BB63AB"/>
    <w:rsid w:val="00BB647F"/>
    <w:rsid w:val="00BC0FAF"/>
    <w:rsid w:val="00BC13DE"/>
    <w:rsid w:val="00BC29F9"/>
    <w:rsid w:val="00BC3F58"/>
    <w:rsid w:val="00BC4447"/>
    <w:rsid w:val="00BC4565"/>
    <w:rsid w:val="00BC4580"/>
    <w:rsid w:val="00BC4D35"/>
    <w:rsid w:val="00BC5B4F"/>
    <w:rsid w:val="00BC71B3"/>
    <w:rsid w:val="00BD0286"/>
    <w:rsid w:val="00BD03F6"/>
    <w:rsid w:val="00BD0F16"/>
    <w:rsid w:val="00BD125A"/>
    <w:rsid w:val="00BD1854"/>
    <w:rsid w:val="00BD30E3"/>
    <w:rsid w:val="00BD3CE9"/>
    <w:rsid w:val="00BD4163"/>
    <w:rsid w:val="00BD4951"/>
    <w:rsid w:val="00BD5AA6"/>
    <w:rsid w:val="00BD7014"/>
    <w:rsid w:val="00BE0F47"/>
    <w:rsid w:val="00BE1CB2"/>
    <w:rsid w:val="00BE1F90"/>
    <w:rsid w:val="00BE363E"/>
    <w:rsid w:val="00BE3A76"/>
    <w:rsid w:val="00BE4DF2"/>
    <w:rsid w:val="00BE528F"/>
    <w:rsid w:val="00BE62E2"/>
    <w:rsid w:val="00BE679B"/>
    <w:rsid w:val="00BE7899"/>
    <w:rsid w:val="00BE7C10"/>
    <w:rsid w:val="00BF1E73"/>
    <w:rsid w:val="00BF2AAE"/>
    <w:rsid w:val="00BF379A"/>
    <w:rsid w:val="00BF48F8"/>
    <w:rsid w:val="00BF5A93"/>
    <w:rsid w:val="00BF5ECD"/>
    <w:rsid w:val="00BF6038"/>
    <w:rsid w:val="00BF7B55"/>
    <w:rsid w:val="00C00642"/>
    <w:rsid w:val="00C0064B"/>
    <w:rsid w:val="00C00AEA"/>
    <w:rsid w:val="00C00B99"/>
    <w:rsid w:val="00C024F0"/>
    <w:rsid w:val="00C02A66"/>
    <w:rsid w:val="00C03481"/>
    <w:rsid w:val="00C04364"/>
    <w:rsid w:val="00C0602E"/>
    <w:rsid w:val="00C0634B"/>
    <w:rsid w:val="00C0658B"/>
    <w:rsid w:val="00C06FA3"/>
    <w:rsid w:val="00C07412"/>
    <w:rsid w:val="00C077ED"/>
    <w:rsid w:val="00C112AD"/>
    <w:rsid w:val="00C11B93"/>
    <w:rsid w:val="00C11FD2"/>
    <w:rsid w:val="00C121EA"/>
    <w:rsid w:val="00C12814"/>
    <w:rsid w:val="00C1443D"/>
    <w:rsid w:val="00C14FCE"/>
    <w:rsid w:val="00C16357"/>
    <w:rsid w:val="00C20B20"/>
    <w:rsid w:val="00C21856"/>
    <w:rsid w:val="00C21D59"/>
    <w:rsid w:val="00C22A88"/>
    <w:rsid w:val="00C22BBC"/>
    <w:rsid w:val="00C23378"/>
    <w:rsid w:val="00C2457E"/>
    <w:rsid w:val="00C251C1"/>
    <w:rsid w:val="00C26C20"/>
    <w:rsid w:val="00C31B36"/>
    <w:rsid w:val="00C33436"/>
    <w:rsid w:val="00C33FAD"/>
    <w:rsid w:val="00C34F13"/>
    <w:rsid w:val="00C3596B"/>
    <w:rsid w:val="00C378E5"/>
    <w:rsid w:val="00C37D89"/>
    <w:rsid w:val="00C41020"/>
    <w:rsid w:val="00C412B5"/>
    <w:rsid w:val="00C4184B"/>
    <w:rsid w:val="00C41FF6"/>
    <w:rsid w:val="00C4204E"/>
    <w:rsid w:val="00C43036"/>
    <w:rsid w:val="00C43BB3"/>
    <w:rsid w:val="00C44EF7"/>
    <w:rsid w:val="00C473B3"/>
    <w:rsid w:val="00C47B3B"/>
    <w:rsid w:val="00C50B8E"/>
    <w:rsid w:val="00C5233F"/>
    <w:rsid w:val="00C52D9D"/>
    <w:rsid w:val="00C54760"/>
    <w:rsid w:val="00C547C1"/>
    <w:rsid w:val="00C54B59"/>
    <w:rsid w:val="00C6252D"/>
    <w:rsid w:val="00C62DA6"/>
    <w:rsid w:val="00C630A9"/>
    <w:rsid w:val="00C642AB"/>
    <w:rsid w:val="00C64EEC"/>
    <w:rsid w:val="00C6511E"/>
    <w:rsid w:val="00C65DDA"/>
    <w:rsid w:val="00C666A4"/>
    <w:rsid w:val="00C679BE"/>
    <w:rsid w:val="00C70780"/>
    <w:rsid w:val="00C708DE"/>
    <w:rsid w:val="00C7158C"/>
    <w:rsid w:val="00C73AC2"/>
    <w:rsid w:val="00C7445B"/>
    <w:rsid w:val="00C759C5"/>
    <w:rsid w:val="00C75F0C"/>
    <w:rsid w:val="00C77D29"/>
    <w:rsid w:val="00C817B3"/>
    <w:rsid w:val="00C82498"/>
    <w:rsid w:val="00C82C18"/>
    <w:rsid w:val="00C831D3"/>
    <w:rsid w:val="00C83A66"/>
    <w:rsid w:val="00C842A4"/>
    <w:rsid w:val="00C84E81"/>
    <w:rsid w:val="00C85C26"/>
    <w:rsid w:val="00C86617"/>
    <w:rsid w:val="00C87165"/>
    <w:rsid w:val="00C878D0"/>
    <w:rsid w:val="00C87CF9"/>
    <w:rsid w:val="00C9078D"/>
    <w:rsid w:val="00C91057"/>
    <w:rsid w:val="00C921F0"/>
    <w:rsid w:val="00C928CE"/>
    <w:rsid w:val="00C96225"/>
    <w:rsid w:val="00C96B6D"/>
    <w:rsid w:val="00C96CF6"/>
    <w:rsid w:val="00C96E49"/>
    <w:rsid w:val="00C97B29"/>
    <w:rsid w:val="00C97CF8"/>
    <w:rsid w:val="00CA0D88"/>
    <w:rsid w:val="00CA156D"/>
    <w:rsid w:val="00CA187D"/>
    <w:rsid w:val="00CA1896"/>
    <w:rsid w:val="00CA1BEF"/>
    <w:rsid w:val="00CA2897"/>
    <w:rsid w:val="00CA2F3E"/>
    <w:rsid w:val="00CA316F"/>
    <w:rsid w:val="00CA3720"/>
    <w:rsid w:val="00CA46BA"/>
    <w:rsid w:val="00CA4F61"/>
    <w:rsid w:val="00CA6733"/>
    <w:rsid w:val="00CA68F5"/>
    <w:rsid w:val="00CB10F8"/>
    <w:rsid w:val="00CB1321"/>
    <w:rsid w:val="00CB1BE0"/>
    <w:rsid w:val="00CB2480"/>
    <w:rsid w:val="00CB2BBF"/>
    <w:rsid w:val="00CB2E7B"/>
    <w:rsid w:val="00CB3351"/>
    <w:rsid w:val="00CB3939"/>
    <w:rsid w:val="00CB3F1A"/>
    <w:rsid w:val="00CB40A8"/>
    <w:rsid w:val="00CB54E9"/>
    <w:rsid w:val="00CB5CD4"/>
    <w:rsid w:val="00CB619A"/>
    <w:rsid w:val="00CC093D"/>
    <w:rsid w:val="00CC29ED"/>
    <w:rsid w:val="00CC3493"/>
    <w:rsid w:val="00CC353F"/>
    <w:rsid w:val="00CC363A"/>
    <w:rsid w:val="00CC48AA"/>
    <w:rsid w:val="00CC5A05"/>
    <w:rsid w:val="00CC5A5E"/>
    <w:rsid w:val="00CD0BF9"/>
    <w:rsid w:val="00CD2ECB"/>
    <w:rsid w:val="00CD3EBF"/>
    <w:rsid w:val="00CD4951"/>
    <w:rsid w:val="00CD4BBD"/>
    <w:rsid w:val="00CE004B"/>
    <w:rsid w:val="00CE0117"/>
    <w:rsid w:val="00CE0A63"/>
    <w:rsid w:val="00CE1384"/>
    <w:rsid w:val="00CE2C02"/>
    <w:rsid w:val="00CE2F94"/>
    <w:rsid w:val="00CE39AD"/>
    <w:rsid w:val="00CF0288"/>
    <w:rsid w:val="00CF107A"/>
    <w:rsid w:val="00CF16A0"/>
    <w:rsid w:val="00CF30CC"/>
    <w:rsid w:val="00CF5103"/>
    <w:rsid w:val="00CF5432"/>
    <w:rsid w:val="00CF565A"/>
    <w:rsid w:val="00CF5A79"/>
    <w:rsid w:val="00CF5FD0"/>
    <w:rsid w:val="00CF68C7"/>
    <w:rsid w:val="00CF7034"/>
    <w:rsid w:val="00D0254A"/>
    <w:rsid w:val="00D025FB"/>
    <w:rsid w:val="00D04E82"/>
    <w:rsid w:val="00D06482"/>
    <w:rsid w:val="00D06BC9"/>
    <w:rsid w:val="00D06ECF"/>
    <w:rsid w:val="00D10F15"/>
    <w:rsid w:val="00D11236"/>
    <w:rsid w:val="00D113DE"/>
    <w:rsid w:val="00D1246F"/>
    <w:rsid w:val="00D12661"/>
    <w:rsid w:val="00D12B70"/>
    <w:rsid w:val="00D132A6"/>
    <w:rsid w:val="00D13C34"/>
    <w:rsid w:val="00D141A1"/>
    <w:rsid w:val="00D1525C"/>
    <w:rsid w:val="00D16952"/>
    <w:rsid w:val="00D16FE1"/>
    <w:rsid w:val="00D177AD"/>
    <w:rsid w:val="00D2008D"/>
    <w:rsid w:val="00D21638"/>
    <w:rsid w:val="00D21DE7"/>
    <w:rsid w:val="00D22F71"/>
    <w:rsid w:val="00D23764"/>
    <w:rsid w:val="00D253AD"/>
    <w:rsid w:val="00D259F0"/>
    <w:rsid w:val="00D266C0"/>
    <w:rsid w:val="00D272B4"/>
    <w:rsid w:val="00D30D2B"/>
    <w:rsid w:val="00D3103C"/>
    <w:rsid w:val="00D31092"/>
    <w:rsid w:val="00D31770"/>
    <w:rsid w:val="00D32C8D"/>
    <w:rsid w:val="00D3333A"/>
    <w:rsid w:val="00D3555F"/>
    <w:rsid w:val="00D35C98"/>
    <w:rsid w:val="00D36287"/>
    <w:rsid w:val="00D36B40"/>
    <w:rsid w:val="00D36E74"/>
    <w:rsid w:val="00D37A4C"/>
    <w:rsid w:val="00D4056D"/>
    <w:rsid w:val="00D40D55"/>
    <w:rsid w:val="00D40FEF"/>
    <w:rsid w:val="00D414E3"/>
    <w:rsid w:val="00D41C89"/>
    <w:rsid w:val="00D42151"/>
    <w:rsid w:val="00D423DF"/>
    <w:rsid w:val="00D432B0"/>
    <w:rsid w:val="00D434BC"/>
    <w:rsid w:val="00D444CE"/>
    <w:rsid w:val="00D45396"/>
    <w:rsid w:val="00D45B8C"/>
    <w:rsid w:val="00D4606A"/>
    <w:rsid w:val="00D46115"/>
    <w:rsid w:val="00D4680A"/>
    <w:rsid w:val="00D47584"/>
    <w:rsid w:val="00D50D65"/>
    <w:rsid w:val="00D518E1"/>
    <w:rsid w:val="00D53A0D"/>
    <w:rsid w:val="00D53A4C"/>
    <w:rsid w:val="00D54E64"/>
    <w:rsid w:val="00D57A5B"/>
    <w:rsid w:val="00D57D75"/>
    <w:rsid w:val="00D57E07"/>
    <w:rsid w:val="00D57E92"/>
    <w:rsid w:val="00D6075B"/>
    <w:rsid w:val="00D61901"/>
    <w:rsid w:val="00D6219E"/>
    <w:rsid w:val="00D6305B"/>
    <w:rsid w:val="00D63133"/>
    <w:rsid w:val="00D644BF"/>
    <w:rsid w:val="00D64EAB"/>
    <w:rsid w:val="00D66343"/>
    <w:rsid w:val="00D67045"/>
    <w:rsid w:val="00D67DCA"/>
    <w:rsid w:val="00D70133"/>
    <w:rsid w:val="00D70591"/>
    <w:rsid w:val="00D7065E"/>
    <w:rsid w:val="00D72966"/>
    <w:rsid w:val="00D72A94"/>
    <w:rsid w:val="00D73BF7"/>
    <w:rsid w:val="00D73D5D"/>
    <w:rsid w:val="00D73E2A"/>
    <w:rsid w:val="00D73FFD"/>
    <w:rsid w:val="00D749E6"/>
    <w:rsid w:val="00D7597B"/>
    <w:rsid w:val="00D75AC9"/>
    <w:rsid w:val="00D76973"/>
    <w:rsid w:val="00D80782"/>
    <w:rsid w:val="00D80B9D"/>
    <w:rsid w:val="00D80C8B"/>
    <w:rsid w:val="00D80FE5"/>
    <w:rsid w:val="00D81035"/>
    <w:rsid w:val="00D819A8"/>
    <w:rsid w:val="00D8295A"/>
    <w:rsid w:val="00D832AE"/>
    <w:rsid w:val="00D83CE8"/>
    <w:rsid w:val="00D8481D"/>
    <w:rsid w:val="00D85AFC"/>
    <w:rsid w:val="00D86318"/>
    <w:rsid w:val="00D86F09"/>
    <w:rsid w:val="00D90606"/>
    <w:rsid w:val="00D90D6C"/>
    <w:rsid w:val="00D920AB"/>
    <w:rsid w:val="00D92C70"/>
    <w:rsid w:val="00D93059"/>
    <w:rsid w:val="00D9322C"/>
    <w:rsid w:val="00D93FB7"/>
    <w:rsid w:val="00D95080"/>
    <w:rsid w:val="00D9672A"/>
    <w:rsid w:val="00D97E5A"/>
    <w:rsid w:val="00DA1BE0"/>
    <w:rsid w:val="00DA1F24"/>
    <w:rsid w:val="00DA350E"/>
    <w:rsid w:val="00DA4BFA"/>
    <w:rsid w:val="00DA5E86"/>
    <w:rsid w:val="00DA6193"/>
    <w:rsid w:val="00DA6957"/>
    <w:rsid w:val="00DA71D8"/>
    <w:rsid w:val="00DB1858"/>
    <w:rsid w:val="00DB1CF9"/>
    <w:rsid w:val="00DB29E7"/>
    <w:rsid w:val="00DB29E9"/>
    <w:rsid w:val="00DB3E5F"/>
    <w:rsid w:val="00DB4441"/>
    <w:rsid w:val="00DB530D"/>
    <w:rsid w:val="00DB5A9A"/>
    <w:rsid w:val="00DB6405"/>
    <w:rsid w:val="00DB64C2"/>
    <w:rsid w:val="00DB695A"/>
    <w:rsid w:val="00DB6A52"/>
    <w:rsid w:val="00DB727D"/>
    <w:rsid w:val="00DB73C5"/>
    <w:rsid w:val="00DB7B45"/>
    <w:rsid w:val="00DC146F"/>
    <w:rsid w:val="00DC17FE"/>
    <w:rsid w:val="00DC256E"/>
    <w:rsid w:val="00DC3D07"/>
    <w:rsid w:val="00DC3E5D"/>
    <w:rsid w:val="00DC4226"/>
    <w:rsid w:val="00DC5837"/>
    <w:rsid w:val="00DC5896"/>
    <w:rsid w:val="00DD029B"/>
    <w:rsid w:val="00DD1930"/>
    <w:rsid w:val="00DD209A"/>
    <w:rsid w:val="00DD47AD"/>
    <w:rsid w:val="00DD4B13"/>
    <w:rsid w:val="00DD5B54"/>
    <w:rsid w:val="00DD664D"/>
    <w:rsid w:val="00DD6816"/>
    <w:rsid w:val="00DD6C0F"/>
    <w:rsid w:val="00DD7243"/>
    <w:rsid w:val="00DE1DEE"/>
    <w:rsid w:val="00DE3B3F"/>
    <w:rsid w:val="00DE43ED"/>
    <w:rsid w:val="00DE47CA"/>
    <w:rsid w:val="00DE47F2"/>
    <w:rsid w:val="00DE4C59"/>
    <w:rsid w:val="00DE5B8D"/>
    <w:rsid w:val="00DE6278"/>
    <w:rsid w:val="00DE6715"/>
    <w:rsid w:val="00DE6AB9"/>
    <w:rsid w:val="00DF22B8"/>
    <w:rsid w:val="00DF305E"/>
    <w:rsid w:val="00DF34DF"/>
    <w:rsid w:val="00DF3540"/>
    <w:rsid w:val="00DF3833"/>
    <w:rsid w:val="00DF4834"/>
    <w:rsid w:val="00DF5747"/>
    <w:rsid w:val="00DF5DCC"/>
    <w:rsid w:val="00DF6981"/>
    <w:rsid w:val="00DF7DBC"/>
    <w:rsid w:val="00E0017D"/>
    <w:rsid w:val="00E028D4"/>
    <w:rsid w:val="00E02D47"/>
    <w:rsid w:val="00E03B31"/>
    <w:rsid w:val="00E03E6B"/>
    <w:rsid w:val="00E04992"/>
    <w:rsid w:val="00E04DE5"/>
    <w:rsid w:val="00E04FFA"/>
    <w:rsid w:val="00E05CCE"/>
    <w:rsid w:val="00E07E2B"/>
    <w:rsid w:val="00E103BE"/>
    <w:rsid w:val="00E11703"/>
    <w:rsid w:val="00E126FE"/>
    <w:rsid w:val="00E12AB8"/>
    <w:rsid w:val="00E14079"/>
    <w:rsid w:val="00E140F9"/>
    <w:rsid w:val="00E1418F"/>
    <w:rsid w:val="00E141D4"/>
    <w:rsid w:val="00E14660"/>
    <w:rsid w:val="00E151BC"/>
    <w:rsid w:val="00E156C5"/>
    <w:rsid w:val="00E15B4D"/>
    <w:rsid w:val="00E15D77"/>
    <w:rsid w:val="00E16795"/>
    <w:rsid w:val="00E16A54"/>
    <w:rsid w:val="00E16DBF"/>
    <w:rsid w:val="00E20722"/>
    <w:rsid w:val="00E20AE0"/>
    <w:rsid w:val="00E21BA6"/>
    <w:rsid w:val="00E2293A"/>
    <w:rsid w:val="00E24843"/>
    <w:rsid w:val="00E2679B"/>
    <w:rsid w:val="00E26A2E"/>
    <w:rsid w:val="00E26ACF"/>
    <w:rsid w:val="00E26BD0"/>
    <w:rsid w:val="00E26CF0"/>
    <w:rsid w:val="00E27377"/>
    <w:rsid w:val="00E27855"/>
    <w:rsid w:val="00E31FFF"/>
    <w:rsid w:val="00E336C7"/>
    <w:rsid w:val="00E339C9"/>
    <w:rsid w:val="00E340BF"/>
    <w:rsid w:val="00E348EC"/>
    <w:rsid w:val="00E34EC8"/>
    <w:rsid w:val="00E35E83"/>
    <w:rsid w:val="00E40B3E"/>
    <w:rsid w:val="00E4106A"/>
    <w:rsid w:val="00E41B91"/>
    <w:rsid w:val="00E41EAB"/>
    <w:rsid w:val="00E42809"/>
    <w:rsid w:val="00E4297E"/>
    <w:rsid w:val="00E42D1D"/>
    <w:rsid w:val="00E43CDB"/>
    <w:rsid w:val="00E43DEF"/>
    <w:rsid w:val="00E443B5"/>
    <w:rsid w:val="00E44A19"/>
    <w:rsid w:val="00E44AE5"/>
    <w:rsid w:val="00E45CB6"/>
    <w:rsid w:val="00E45E17"/>
    <w:rsid w:val="00E45F6A"/>
    <w:rsid w:val="00E47248"/>
    <w:rsid w:val="00E503B2"/>
    <w:rsid w:val="00E50727"/>
    <w:rsid w:val="00E50FDF"/>
    <w:rsid w:val="00E51AF8"/>
    <w:rsid w:val="00E534BA"/>
    <w:rsid w:val="00E54577"/>
    <w:rsid w:val="00E5464D"/>
    <w:rsid w:val="00E55E57"/>
    <w:rsid w:val="00E57231"/>
    <w:rsid w:val="00E5753B"/>
    <w:rsid w:val="00E57CDA"/>
    <w:rsid w:val="00E6041A"/>
    <w:rsid w:val="00E60928"/>
    <w:rsid w:val="00E6242A"/>
    <w:rsid w:val="00E626D1"/>
    <w:rsid w:val="00E628D2"/>
    <w:rsid w:val="00E64F80"/>
    <w:rsid w:val="00E65907"/>
    <w:rsid w:val="00E65CE9"/>
    <w:rsid w:val="00E66BD5"/>
    <w:rsid w:val="00E6710D"/>
    <w:rsid w:val="00E673A3"/>
    <w:rsid w:val="00E70A1F"/>
    <w:rsid w:val="00E70F33"/>
    <w:rsid w:val="00E71353"/>
    <w:rsid w:val="00E72600"/>
    <w:rsid w:val="00E730D2"/>
    <w:rsid w:val="00E74D80"/>
    <w:rsid w:val="00E756F7"/>
    <w:rsid w:val="00E80395"/>
    <w:rsid w:val="00E806F8"/>
    <w:rsid w:val="00E80D0A"/>
    <w:rsid w:val="00E84490"/>
    <w:rsid w:val="00E856C8"/>
    <w:rsid w:val="00E8572A"/>
    <w:rsid w:val="00E858DE"/>
    <w:rsid w:val="00E85CBD"/>
    <w:rsid w:val="00E85CDC"/>
    <w:rsid w:val="00E86243"/>
    <w:rsid w:val="00E866B4"/>
    <w:rsid w:val="00E8728D"/>
    <w:rsid w:val="00E87DC9"/>
    <w:rsid w:val="00E87FDE"/>
    <w:rsid w:val="00E94BED"/>
    <w:rsid w:val="00E95200"/>
    <w:rsid w:val="00E952C4"/>
    <w:rsid w:val="00E95759"/>
    <w:rsid w:val="00E95B17"/>
    <w:rsid w:val="00E96094"/>
    <w:rsid w:val="00E9629F"/>
    <w:rsid w:val="00E96346"/>
    <w:rsid w:val="00E9694A"/>
    <w:rsid w:val="00E96B4C"/>
    <w:rsid w:val="00E96DA6"/>
    <w:rsid w:val="00EA1214"/>
    <w:rsid w:val="00EA1D1F"/>
    <w:rsid w:val="00EA2228"/>
    <w:rsid w:val="00EA230C"/>
    <w:rsid w:val="00EA231F"/>
    <w:rsid w:val="00EA34F4"/>
    <w:rsid w:val="00EA3CAE"/>
    <w:rsid w:val="00EA4A99"/>
    <w:rsid w:val="00EA4C75"/>
    <w:rsid w:val="00EA621D"/>
    <w:rsid w:val="00EA6576"/>
    <w:rsid w:val="00EA6F63"/>
    <w:rsid w:val="00EA71CC"/>
    <w:rsid w:val="00EA73F0"/>
    <w:rsid w:val="00EA7DCB"/>
    <w:rsid w:val="00EA7EFA"/>
    <w:rsid w:val="00EB0130"/>
    <w:rsid w:val="00EB099F"/>
    <w:rsid w:val="00EB3CB1"/>
    <w:rsid w:val="00EB48BA"/>
    <w:rsid w:val="00EB530A"/>
    <w:rsid w:val="00EB58B9"/>
    <w:rsid w:val="00EB6474"/>
    <w:rsid w:val="00EB7EE1"/>
    <w:rsid w:val="00EC08D9"/>
    <w:rsid w:val="00EC0940"/>
    <w:rsid w:val="00EC0E9E"/>
    <w:rsid w:val="00EC0FCB"/>
    <w:rsid w:val="00EC1BDA"/>
    <w:rsid w:val="00EC2007"/>
    <w:rsid w:val="00EC2AC5"/>
    <w:rsid w:val="00EC2D4A"/>
    <w:rsid w:val="00EC3674"/>
    <w:rsid w:val="00EC4560"/>
    <w:rsid w:val="00EC5B42"/>
    <w:rsid w:val="00EC6E2B"/>
    <w:rsid w:val="00EC7F36"/>
    <w:rsid w:val="00ED02E8"/>
    <w:rsid w:val="00ED0676"/>
    <w:rsid w:val="00ED07CD"/>
    <w:rsid w:val="00ED119D"/>
    <w:rsid w:val="00ED1E78"/>
    <w:rsid w:val="00ED39F5"/>
    <w:rsid w:val="00ED3A8A"/>
    <w:rsid w:val="00ED3D72"/>
    <w:rsid w:val="00ED4C01"/>
    <w:rsid w:val="00ED6999"/>
    <w:rsid w:val="00ED7156"/>
    <w:rsid w:val="00EE094F"/>
    <w:rsid w:val="00EE11BE"/>
    <w:rsid w:val="00EE2A46"/>
    <w:rsid w:val="00EE3DB1"/>
    <w:rsid w:val="00EE4003"/>
    <w:rsid w:val="00EE5009"/>
    <w:rsid w:val="00EE7ADD"/>
    <w:rsid w:val="00EF0F6E"/>
    <w:rsid w:val="00EF1451"/>
    <w:rsid w:val="00EF24F0"/>
    <w:rsid w:val="00EF3618"/>
    <w:rsid w:val="00EF4BB5"/>
    <w:rsid w:val="00EF507A"/>
    <w:rsid w:val="00EF6104"/>
    <w:rsid w:val="00EF633B"/>
    <w:rsid w:val="00EF6A7F"/>
    <w:rsid w:val="00EF7981"/>
    <w:rsid w:val="00F00415"/>
    <w:rsid w:val="00F00BF9"/>
    <w:rsid w:val="00F027B0"/>
    <w:rsid w:val="00F02B63"/>
    <w:rsid w:val="00F0351A"/>
    <w:rsid w:val="00F04299"/>
    <w:rsid w:val="00F04A79"/>
    <w:rsid w:val="00F0523A"/>
    <w:rsid w:val="00F06CBB"/>
    <w:rsid w:val="00F06E71"/>
    <w:rsid w:val="00F07098"/>
    <w:rsid w:val="00F07FCC"/>
    <w:rsid w:val="00F105B9"/>
    <w:rsid w:val="00F10605"/>
    <w:rsid w:val="00F11721"/>
    <w:rsid w:val="00F122C6"/>
    <w:rsid w:val="00F12623"/>
    <w:rsid w:val="00F127EB"/>
    <w:rsid w:val="00F127F2"/>
    <w:rsid w:val="00F14E24"/>
    <w:rsid w:val="00F15D5C"/>
    <w:rsid w:val="00F1639F"/>
    <w:rsid w:val="00F172A7"/>
    <w:rsid w:val="00F217AA"/>
    <w:rsid w:val="00F218FD"/>
    <w:rsid w:val="00F21F11"/>
    <w:rsid w:val="00F21F57"/>
    <w:rsid w:val="00F23737"/>
    <w:rsid w:val="00F23A39"/>
    <w:rsid w:val="00F23C34"/>
    <w:rsid w:val="00F25179"/>
    <w:rsid w:val="00F25E76"/>
    <w:rsid w:val="00F26C97"/>
    <w:rsid w:val="00F3082C"/>
    <w:rsid w:val="00F30C71"/>
    <w:rsid w:val="00F30FD6"/>
    <w:rsid w:val="00F33989"/>
    <w:rsid w:val="00F352D5"/>
    <w:rsid w:val="00F3661B"/>
    <w:rsid w:val="00F36F7E"/>
    <w:rsid w:val="00F37CF2"/>
    <w:rsid w:val="00F37D0E"/>
    <w:rsid w:val="00F401E5"/>
    <w:rsid w:val="00F411EC"/>
    <w:rsid w:val="00F41316"/>
    <w:rsid w:val="00F41532"/>
    <w:rsid w:val="00F43B78"/>
    <w:rsid w:val="00F44768"/>
    <w:rsid w:val="00F46854"/>
    <w:rsid w:val="00F50B94"/>
    <w:rsid w:val="00F511A4"/>
    <w:rsid w:val="00F51AAD"/>
    <w:rsid w:val="00F531F9"/>
    <w:rsid w:val="00F53317"/>
    <w:rsid w:val="00F5495B"/>
    <w:rsid w:val="00F56592"/>
    <w:rsid w:val="00F56A19"/>
    <w:rsid w:val="00F601EF"/>
    <w:rsid w:val="00F606F3"/>
    <w:rsid w:val="00F6098E"/>
    <w:rsid w:val="00F64B4A"/>
    <w:rsid w:val="00F65DBD"/>
    <w:rsid w:val="00F7071C"/>
    <w:rsid w:val="00F71AA8"/>
    <w:rsid w:val="00F7280C"/>
    <w:rsid w:val="00F73D53"/>
    <w:rsid w:val="00F74E06"/>
    <w:rsid w:val="00F753B3"/>
    <w:rsid w:val="00F7550A"/>
    <w:rsid w:val="00F765B5"/>
    <w:rsid w:val="00F767CD"/>
    <w:rsid w:val="00F8027D"/>
    <w:rsid w:val="00F802D9"/>
    <w:rsid w:val="00F80601"/>
    <w:rsid w:val="00F80F53"/>
    <w:rsid w:val="00F821A4"/>
    <w:rsid w:val="00F82F15"/>
    <w:rsid w:val="00F83D78"/>
    <w:rsid w:val="00F847ED"/>
    <w:rsid w:val="00F8577D"/>
    <w:rsid w:val="00F905F8"/>
    <w:rsid w:val="00F908E5"/>
    <w:rsid w:val="00F918C6"/>
    <w:rsid w:val="00F91D1F"/>
    <w:rsid w:val="00F921B3"/>
    <w:rsid w:val="00F924DD"/>
    <w:rsid w:val="00F932FE"/>
    <w:rsid w:val="00F93CE3"/>
    <w:rsid w:val="00F95611"/>
    <w:rsid w:val="00F95BBE"/>
    <w:rsid w:val="00F95F25"/>
    <w:rsid w:val="00F9634A"/>
    <w:rsid w:val="00F9649F"/>
    <w:rsid w:val="00F97DA9"/>
    <w:rsid w:val="00FA3297"/>
    <w:rsid w:val="00FA38D0"/>
    <w:rsid w:val="00FA4749"/>
    <w:rsid w:val="00FA5132"/>
    <w:rsid w:val="00FA5942"/>
    <w:rsid w:val="00FA638A"/>
    <w:rsid w:val="00FA679F"/>
    <w:rsid w:val="00FA6C87"/>
    <w:rsid w:val="00FA75CC"/>
    <w:rsid w:val="00FB0648"/>
    <w:rsid w:val="00FB19FC"/>
    <w:rsid w:val="00FB213A"/>
    <w:rsid w:val="00FB452A"/>
    <w:rsid w:val="00FB61CE"/>
    <w:rsid w:val="00FB6356"/>
    <w:rsid w:val="00FB6986"/>
    <w:rsid w:val="00FC06E7"/>
    <w:rsid w:val="00FC206C"/>
    <w:rsid w:val="00FC27ED"/>
    <w:rsid w:val="00FC3157"/>
    <w:rsid w:val="00FC31BF"/>
    <w:rsid w:val="00FC3725"/>
    <w:rsid w:val="00FC3C75"/>
    <w:rsid w:val="00FC4588"/>
    <w:rsid w:val="00FC4DD4"/>
    <w:rsid w:val="00FC5FD7"/>
    <w:rsid w:val="00FC69C3"/>
    <w:rsid w:val="00FC6E58"/>
    <w:rsid w:val="00FC7F73"/>
    <w:rsid w:val="00FD0B2E"/>
    <w:rsid w:val="00FD1A81"/>
    <w:rsid w:val="00FD1D09"/>
    <w:rsid w:val="00FD1D48"/>
    <w:rsid w:val="00FD3BE5"/>
    <w:rsid w:val="00FD5924"/>
    <w:rsid w:val="00FD5B3B"/>
    <w:rsid w:val="00FD6917"/>
    <w:rsid w:val="00FD7C90"/>
    <w:rsid w:val="00FE1880"/>
    <w:rsid w:val="00FE2828"/>
    <w:rsid w:val="00FE2E92"/>
    <w:rsid w:val="00FE2F43"/>
    <w:rsid w:val="00FE3D24"/>
    <w:rsid w:val="00FE48FC"/>
    <w:rsid w:val="00FE49C8"/>
    <w:rsid w:val="00FE4D60"/>
    <w:rsid w:val="00FE4EFD"/>
    <w:rsid w:val="00FE6535"/>
    <w:rsid w:val="00FE6734"/>
    <w:rsid w:val="00FE6978"/>
    <w:rsid w:val="00FE6E38"/>
    <w:rsid w:val="00FE7927"/>
    <w:rsid w:val="00FF129B"/>
    <w:rsid w:val="00FF1CB2"/>
    <w:rsid w:val="00FF1DB0"/>
    <w:rsid w:val="00FF2FE2"/>
    <w:rsid w:val="00FF4389"/>
    <w:rsid w:val="00FF54A8"/>
    <w:rsid w:val="00FF5521"/>
    <w:rsid w:val="00FF5979"/>
    <w:rsid w:val="00FF66B6"/>
    <w:rsid w:val="00FF6F01"/>
    <w:rsid w:val="00FF70F1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D452"/>
  <w15:docId w15:val="{3EA6781D-5535-44B4-BF98-30EFE628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0C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4D74CD"/>
    <w:pPr>
      <w:keepNext/>
      <w:jc w:val="center"/>
      <w:outlineLvl w:val="0"/>
    </w:pPr>
    <w:rPr>
      <w:rFonts w:ascii="Arial" w:hAnsi="Arial"/>
      <w:b/>
      <w:caps/>
      <w:kern w:val="28"/>
      <w:sz w:val="36"/>
      <w:lang w:val="en"/>
    </w:rPr>
  </w:style>
  <w:style w:type="paragraph" w:styleId="Titre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sz w:val="40"/>
    </w:rPr>
  </w:style>
  <w:style w:type="paragraph" w:styleId="Titre3">
    <w:name w:val="heading 3"/>
    <w:basedOn w:val="Normal"/>
    <w:next w:val="Normal"/>
    <w:qFormat/>
    <w:rsid w:val="0012277B"/>
    <w:pPr>
      <w:keepNext/>
      <w:spacing w:before="120" w:after="40"/>
      <w:outlineLvl w:val="2"/>
    </w:pPr>
    <w:rPr>
      <w:rFonts w:ascii="Arial" w:hAnsi="Arial" w:cs="Arial"/>
      <w:b/>
      <w:bCs/>
      <w:caps/>
      <w:szCs w:val="24"/>
      <w:lang w:val="e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4F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413A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8">
    <w:name w:val="heading 8"/>
    <w:basedOn w:val="Normal"/>
    <w:next w:val="Retraitnormal"/>
    <w:qFormat/>
    <w:pPr>
      <w:spacing w:before="360" w:after="240"/>
      <w:ind w:left="454"/>
      <w:outlineLvl w:val="7"/>
    </w:pPr>
    <w:rPr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Textedebulles">
    <w:name w:val="Balloon Text"/>
    <w:basedOn w:val="Normal"/>
    <w:semiHidden/>
    <w:rsid w:val="001962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13A5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24EAE"/>
    <w:rPr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A24EAE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TitreCar">
    <w:name w:val="Titre Car"/>
    <w:link w:val="Titre"/>
    <w:uiPriority w:val="10"/>
    <w:rsid w:val="00603BBC"/>
    <w:rPr>
      <w:b/>
      <w:sz w:val="28"/>
      <w:lang w:val="en-US" w:eastAsia="en-US"/>
    </w:rPr>
  </w:style>
  <w:style w:type="character" w:styleId="lev">
    <w:name w:val="Strong"/>
    <w:uiPriority w:val="22"/>
    <w:qFormat/>
    <w:rsid w:val="00515655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9F28A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BC4D3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bold">
    <w:name w:val="bold"/>
    <w:basedOn w:val="Normal"/>
    <w:rsid w:val="008B3C6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iddenelem">
    <w:name w:val="hidden_elem"/>
    <w:rsid w:val="005A5667"/>
  </w:style>
  <w:style w:type="character" w:customStyle="1" w:styleId="fcg">
    <w:name w:val="fcg"/>
    <w:rsid w:val="005A5667"/>
  </w:style>
  <w:style w:type="character" w:customStyle="1" w:styleId="timestamp">
    <w:name w:val="timestamp"/>
    <w:rsid w:val="005A5667"/>
  </w:style>
  <w:style w:type="paragraph" w:styleId="Paragraphedeliste">
    <w:name w:val="List Paragraph"/>
    <w:basedOn w:val="Normal"/>
    <w:uiPriority w:val="34"/>
    <w:qFormat/>
    <w:rsid w:val="00FA38D0"/>
    <w:pPr>
      <w:ind w:left="708"/>
    </w:pPr>
  </w:style>
  <w:style w:type="character" w:customStyle="1" w:styleId="toctoggle">
    <w:name w:val="toctoggle"/>
    <w:rsid w:val="006539C6"/>
  </w:style>
  <w:style w:type="character" w:customStyle="1" w:styleId="tocnumber">
    <w:name w:val="tocnumber"/>
    <w:rsid w:val="006539C6"/>
  </w:style>
  <w:style w:type="character" w:customStyle="1" w:styleId="toctext">
    <w:name w:val="toctext"/>
    <w:rsid w:val="006539C6"/>
  </w:style>
  <w:style w:type="character" w:customStyle="1" w:styleId="mw-headline">
    <w:name w:val="mw-headline"/>
    <w:rsid w:val="006539C6"/>
  </w:style>
  <w:style w:type="character" w:customStyle="1" w:styleId="editsection">
    <w:name w:val="editsection"/>
    <w:rsid w:val="006539C6"/>
  </w:style>
  <w:style w:type="character" w:customStyle="1" w:styleId="citecrochet">
    <w:name w:val="cite_crochet"/>
    <w:rsid w:val="006539C6"/>
  </w:style>
  <w:style w:type="character" w:customStyle="1" w:styleId="needref">
    <w:name w:val="need_ref"/>
    <w:rsid w:val="006539C6"/>
  </w:style>
  <w:style w:type="paragraph" w:styleId="Corpsdetexte">
    <w:name w:val="Body Text"/>
    <w:basedOn w:val="Normal"/>
    <w:link w:val="CorpsdetexteCar"/>
    <w:rsid w:val="00B8496F"/>
    <w:pPr>
      <w:autoSpaceDE w:val="0"/>
      <w:autoSpaceDN w:val="0"/>
      <w:adjustRightInd w:val="0"/>
      <w:jc w:val="left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orpsdetexteCar">
    <w:name w:val="Corps de texte Car"/>
    <w:link w:val="Corpsdetexte"/>
    <w:rsid w:val="00B8496F"/>
    <w:rPr>
      <w:sz w:val="22"/>
      <w:szCs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B0021"/>
    <w:pPr>
      <w:jc w:val="left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semiHidden/>
    <w:rsid w:val="006B0021"/>
    <w:rPr>
      <w:rFonts w:ascii="Calibri" w:eastAsia="Calibri" w:hAnsi="Calibri"/>
      <w:sz w:val="22"/>
      <w:szCs w:val="21"/>
      <w:lang w:eastAsia="en-US"/>
    </w:rPr>
  </w:style>
  <w:style w:type="character" w:customStyle="1" w:styleId="small">
    <w:name w:val="small"/>
    <w:basedOn w:val="Policepardfaut"/>
    <w:rsid w:val="00E80395"/>
  </w:style>
  <w:style w:type="character" w:customStyle="1" w:styleId="leftcontent">
    <w:name w:val="leftcontent"/>
    <w:basedOn w:val="Policepardfaut"/>
    <w:rsid w:val="00E80395"/>
  </w:style>
  <w:style w:type="character" w:customStyle="1" w:styleId="accessaid">
    <w:name w:val="accessaid"/>
    <w:basedOn w:val="Policepardfaut"/>
    <w:rsid w:val="00E80395"/>
  </w:style>
  <w:style w:type="character" w:customStyle="1" w:styleId="smallemphasis">
    <w:name w:val="smallemphasis"/>
    <w:basedOn w:val="Policepardfaut"/>
    <w:rsid w:val="00E80395"/>
  </w:style>
  <w:style w:type="paragraph" w:customStyle="1" w:styleId="out">
    <w:name w:val="out"/>
    <w:basedOn w:val="Normal"/>
    <w:rsid w:val="0060343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ja-JP"/>
    </w:rPr>
  </w:style>
  <w:style w:type="character" w:customStyle="1" w:styleId="mail">
    <w:name w:val="mail"/>
    <w:basedOn w:val="Policepardfaut"/>
    <w:rsid w:val="00863BD6"/>
  </w:style>
  <w:style w:type="paragraph" w:styleId="En-tte">
    <w:name w:val="header"/>
    <w:basedOn w:val="Normal"/>
    <w:link w:val="En-tteCar"/>
    <w:uiPriority w:val="99"/>
    <w:unhideWhenUsed/>
    <w:rsid w:val="007545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4513"/>
    <w:rPr>
      <w:rFonts w:ascii="Tms Rmn" w:hAnsi="Tms Rm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545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513"/>
    <w:rPr>
      <w:rFonts w:ascii="Tms Rmn" w:hAnsi="Tms Rmn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904F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ccentuation">
    <w:name w:val="Emphasis"/>
    <w:basedOn w:val="Policepardfaut"/>
    <w:uiPriority w:val="20"/>
    <w:qFormat/>
    <w:rsid w:val="00D36E74"/>
    <w:rPr>
      <w:i/>
      <w:iCs/>
    </w:rPr>
  </w:style>
  <w:style w:type="paragraph" w:customStyle="1" w:styleId="totalttc">
    <w:name w:val="totalttc"/>
    <w:basedOn w:val="Normal"/>
    <w:rsid w:val="008735F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baggageko">
    <w:name w:val="baggageko"/>
    <w:basedOn w:val="Policepardfaut"/>
    <w:rsid w:val="008735F5"/>
  </w:style>
  <w:style w:type="character" w:customStyle="1" w:styleId="infosflight">
    <w:name w:val="infosflight"/>
    <w:basedOn w:val="Policepardfaut"/>
    <w:rsid w:val="008735F5"/>
  </w:style>
  <w:style w:type="paragraph" w:customStyle="1" w:styleId="h2">
    <w:name w:val="h2"/>
    <w:basedOn w:val="Normal"/>
    <w:rsid w:val="00CA46B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lieninverse">
    <w:name w:val="lieninverse"/>
    <w:basedOn w:val="Normal"/>
    <w:rsid w:val="00CA46B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mrglsm">
    <w:name w:val="mrg_l_sm"/>
    <w:basedOn w:val="Policepardfaut"/>
    <w:rsid w:val="00CA46BA"/>
  </w:style>
  <w:style w:type="paragraph" w:customStyle="1" w:styleId="stimuliopc">
    <w:name w:val="stimuliopc"/>
    <w:basedOn w:val="Normal"/>
    <w:rsid w:val="00CA46B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rouge">
    <w:name w:val="rouge"/>
    <w:basedOn w:val="Policepardfaut"/>
    <w:rsid w:val="00CA46BA"/>
  </w:style>
  <w:style w:type="character" w:customStyle="1" w:styleId="buybutton">
    <w:name w:val="buybutton"/>
    <w:basedOn w:val="Policepardfaut"/>
    <w:rsid w:val="00CA46BA"/>
  </w:style>
  <w:style w:type="character" w:customStyle="1" w:styleId="bleump">
    <w:name w:val="bleu_mp"/>
    <w:basedOn w:val="Policepardfaut"/>
    <w:rsid w:val="00CA46BA"/>
  </w:style>
  <w:style w:type="character" w:customStyle="1" w:styleId="vert">
    <w:name w:val="vert"/>
    <w:basedOn w:val="Policepardfaut"/>
    <w:rsid w:val="00CA46BA"/>
  </w:style>
  <w:style w:type="character" w:customStyle="1" w:styleId="label">
    <w:name w:val="label"/>
    <w:basedOn w:val="Policepardfaut"/>
    <w:rsid w:val="00CA46BA"/>
  </w:style>
  <w:style w:type="character" w:customStyle="1" w:styleId="data">
    <w:name w:val="data"/>
    <w:basedOn w:val="Policepardfaut"/>
    <w:rsid w:val="00CA46BA"/>
  </w:style>
  <w:style w:type="character" w:customStyle="1" w:styleId="lieninverse1">
    <w:name w:val="lieninverse1"/>
    <w:basedOn w:val="Policepardfaut"/>
    <w:rsid w:val="00CA46BA"/>
  </w:style>
  <w:style w:type="paragraph" w:customStyle="1" w:styleId="rating">
    <w:name w:val="rating"/>
    <w:basedOn w:val="Normal"/>
    <w:rsid w:val="004E6B64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co">
    <w:name w:val="eco"/>
    <w:basedOn w:val="Policepardfaut"/>
    <w:rsid w:val="004E6B64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940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9401A"/>
    <w:rPr>
      <w:rFonts w:ascii="Arial" w:hAnsi="Arial" w:cs="Arial"/>
      <w:vanish/>
      <w:sz w:val="16"/>
      <w:szCs w:val="16"/>
    </w:rPr>
  </w:style>
  <w:style w:type="character" w:customStyle="1" w:styleId="heading1">
    <w:name w:val="heading1"/>
    <w:basedOn w:val="Policepardfaut"/>
    <w:rsid w:val="0059401A"/>
  </w:style>
  <w:style w:type="character" w:customStyle="1" w:styleId="heading2">
    <w:name w:val="heading2"/>
    <w:basedOn w:val="Policepardfaut"/>
    <w:rsid w:val="0059401A"/>
  </w:style>
  <w:style w:type="paragraph" w:customStyle="1" w:styleId="receiptdescription">
    <w:name w:val="receiptdescription"/>
    <w:basedOn w:val="Normal"/>
    <w:rsid w:val="0059401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help">
    <w:name w:val="help"/>
    <w:basedOn w:val="Normal"/>
    <w:rsid w:val="0059401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940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9401A"/>
    <w:rPr>
      <w:rFonts w:ascii="Arial" w:hAnsi="Arial" w:cs="Arial"/>
      <w:vanish/>
      <w:sz w:val="16"/>
      <w:szCs w:val="16"/>
    </w:rPr>
  </w:style>
  <w:style w:type="paragraph" w:customStyle="1" w:styleId="pm">
    <w:name w:val="pm"/>
    <w:basedOn w:val="Normal"/>
    <w:rsid w:val="0067301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bmembers">
    <w:name w:val="nb_members"/>
    <w:basedOn w:val="Policepardfaut"/>
    <w:rsid w:val="00673017"/>
  </w:style>
  <w:style w:type="character" w:customStyle="1" w:styleId="nbitems">
    <w:name w:val="nb_items"/>
    <w:basedOn w:val="Policepardfaut"/>
    <w:rsid w:val="00673017"/>
  </w:style>
  <w:style w:type="paragraph" w:customStyle="1" w:styleId="fldslct">
    <w:name w:val="fld_slct"/>
    <w:basedOn w:val="Normal"/>
    <w:rsid w:val="0067301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asselectvalue">
    <w:name w:val="hasselectvalue"/>
    <w:basedOn w:val="Policepardfaut"/>
    <w:rsid w:val="00673017"/>
  </w:style>
  <w:style w:type="paragraph" w:customStyle="1" w:styleId="fldtxt">
    <w:name w:val="fld_txt"/>
    <w:basedOn w:val="Normal"/>
    <w:rsid w:val="0067301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edito">
    <w:name w:val="edito"/>
    <w:basedOn w:val="Normal"/>
    <w:rsid w:val="0067301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buyeraddress">
    <w:name w:val="buyeraddress"/>
    <w:basedOn w:val="Normal"/>
    <w:rsid w:val="0067301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buyeraddress1">
    <w:name w:val="buyeraddress1"/>
    <w:basedOn w:val="Policepardfaut"/>
    <w:rsid w:val="00673017"/>
  </w:style>
  <w:style w:type="character" w:customStyle="1" w:styleId="buyeraddress2">
    <w:name w:val="buyeraddress2"/>
    <w:basedOn w:val="Policepardfaut"/>
    <w:rsid w:val="00673017"/>
  </w:style>
  <w:style w:type="character" w:customStyle="1" w:styleId="buyerzipcode">
    <w:name w:val="buyerzipcode"/>
    <w:basedOn w:val="Policepardfaut"/>
    <w:rsid w:val="00673017"/>
  </w:style>
  <w:style w:type="character" w:customStyle="1" w:styleId="buyercountry">
    <w:name w:val="buyercountry"/>
    <w:basedOn w:val="Policepardfaut"/>
    <w:rsid w:val="00673017"/>
  </w:style>
  <w:style w:type="paragraph" w:customStyle="1" w:styleId="addressmodify">
    <w:name w:val="addressmodify"/>
    <w:basedOn w:val="Normal"/>
    <w:rsid w:val="0067301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value">
    <w:name w:val="value"/>
    <w:basedOn w:val="Policepardfaut"/>
    <w:rsid w:val="00673017"/>
  </w:style>
  <w:style w:type="paragraph" w:customStyle="1" w:styleId="rsp">
    <w:name w:val="rsp"/>
    <w:basedOn w:val="Normal"/>
    <w:rsid w:val="0067301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ichibacountry">
    <w:name w:val="ichibacountry"/>
    <w:basedOn w:val="Policepardfaut"/>
    <w:rsid w:val="00673017"/>
  </w:style>
  <w:style w:type="paragraph" w:customStyle="1" w:styleId="copyright">
    <w:name w:val="copyright"/>
    <w:basedOn w:val="Normal"/>
    <w:rsid w:val="0067301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ulado">
    <w:name w:val="tabulado"/>
    <w:basedOn w:val="Normal"/>
    <w:rsid w:val="0066196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st0">
    <w:name w:val="est_0"/>
    <w:basedOn w:val="Policepardfaut"/>
    <w:rsid w:val="0066196A"/>
  </w:style>
  <w:style w:type="character" w:customStyle="1" w:styleId="phonenumber">
    <w:name w:val="phonenumber"/>
    <w:basedOn w:val="Policepardfaut"/>
    <w:rsid w:val="00C0064B"/>
  </w:style>
  <w:style w:type="paragraph" w:customStyle="1" w:styleId="address">
    <w:name w:val="address"/>
    <w:basedOn w:val="Normal"/>
    <w:rsid w:val="00EF6A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reet-address">
    <w:name w:val="street-address"/>
    <w:basedOn w:val="Policepardfaut"/>
    <w:rsid w:val="00646B6F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5F14"/>
    <w:pPr>
      <w:keepNext/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360" w:after="360" w:line="288" w:lineRule="auto"/>
      <w:ind w:left="2268" w:right="1701"/>
      <w:contextualSpacing/>
    </w:pPr>
    <w:rPr>
      <w:rFonts w:ascii="Times New Roman" w:hAnsi="Times New Roman"/>
      <w:bCs/>
      <w:i/>
      <w:iCs/>
      <w:color w:val="000000" w:themeColor="tex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F14"/>
    <w:rPr>
      <w:bCs/>
      <w:i/>
      <w:iCs/>
      <w:color w:val="000000" w:themeColor="text1"/>
      <w:sz w:val="24"/>
      <w:szCs w:val="24"/>
    </w:rPr>
  </w:style>
  <w:style w:type="paragraph" w:customStyle="1" w:styleId="Photo">
    <w:name w:val="Photo"/>
    <w:basedOn w:val="Lgende"/>
    <w:link w:val="PhotoCar"/>
    <w:qFormat/>
    <w:rsid w:val="008A5F14"/>
    <w:pPr>
      <w:spacing w:before="60" w:after="300"/>
      <w:jc w:val="center"/>
    </w:pPr>
    <w:rPr>
      <w:rFonts w:ascii="Times New Roman" w:hAnsi="Times New Roman"/>
      <w:bCs/>
      <w:color w:val="000000"/>
      <w:sz w:val="22"/>
      <w:szCs w:val="22"/>
      <w:lang w:eastAsia="ja-JP"/>
    </w:rPr>
  </w:style>
  <w:style w:type="character" w:customStyle="1" w:styleId="PhotoCar">
    <w:name w:val="Photo Car"/>
    <w:basedOn w:val="Policepardfaut"/>
    <w:link w:val="Photo"/>
    <w:rsid w:val="008A5F14"/>
    <w:rPr>
      <w:bCs/>
      <w:i/>
      <w:iCs/>
      <w:color w:val="000000"/>
      <w:sz w:val="22"/>
      <w:szCs w:val="22"/>
      <w:lang w:eastAsia="ja-JP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5F1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ewordernumber">
    <w:name w:val="newordernumber"/>
    <w:basedOn w:val="Policepardfaut"/>
    <w:rsid w:val="00CA2F3E"/>
  </w:style>
  <w:style w:type="character" w:customStyle="1" w:styleId="arr">
    <w:name w:val="arr"/>
    <w:basedOn w:val="Policepardfaut"/>
    <w:rsid w:val="00A53B82"/>
  </w:style>
  <w:style w:type="character" w:customStyle="1" w:styleId="no767">
    <w:name w:val="no767"/>
    <w:basedOn w:val="Policepardfaut"/>
    <w:rsid w:val="00A53B82"/>
  </w:style>
  <w:style w:type="character" w:customStyle="1" w:styleId="bdc">
    <w:name w:val="bdc"/>
    <w:basedOn w:val="Policepardfaut"/>
    <w:rsid w:val="00A53B82"/>
  </w:style>
  <w:style w:type="character" w:customStyle="1" w:styleId="contact">
    <w:name w:val="contact"/>
    <w:basedOn w:val="Policepardfaut"/>
    <w:rsid w:val="00A53B82"/>
  </w:style>
  <w:style w:type="character" w:customStyle="1" w:styleId="livdate">
    <w:name w:val="livdate"/>
    <w:basedOn w:val="Policepardfaut"/>
    <w:rsid w:val="00A53B82"/>
  </w:style>
  <w:style w:type="character" w:customStyle="1" w:styleId="skuref">
    <w:name w:val="skuref"/>
    <w:basedOn w:val="Policepardfaut"/>
    <w:rsid w:val="00A53B82"/>
  </w:style>
  <w:style w:type="character" w:customStyle="1" w:styleId="infosliv">
    <w:name w:val="infosliv"/>
    <w:basedOn w:val="Policepardfaut"/>
    <w:rsid w:val="00A53B82"/>
  </w:style>
  <w:style w:type="character" w:customStyle="1" w:styleId="command">
    <w:name w:val="command"/>
    <w:basedOn w:val="Policepardfaut"/>
    <w:rsid w:val="00A53B82"/>
  </w:style>
  <w:style w:type="character" w:customStyle="1" w:styleId="foppayneedhelp">
    <w:name w:val="foppayneedhelp"/>
    <w:basedOn w:val="Policepardfaut"/>
    <w:rsid w:val="00A53B82"/>
  </w:style>
  <w:style w:type="character" w:customStyle="1" w:styleId="foppayalldays">
    <w:name w:val="foppayalldays"/>
    <w:basedOn w:val="Policepardfaut"/>
    <w:rsid w:val="00A53B82"/>
  </w:style>
  <w:style w:type="character" w:customStyle="1" w:styleId="foppayschedule">
    <w:name w:val="foppayschedule"/>
    <w:basedOn w:val="Policepardfaut"/>
    <w:rsid w:val="00A53B82"/>
  </w:style>
  <w:style w:type="character" w:styleId="Mentionnonrsolue">
    <w:name w:val="Unresolved Mention"/>
    <w:basedOn w:val="Policepardfaut"/>
    <w:uiPriority w:val="99"/>
    <w:semiHidden/>
    <w:unhideWhenUsed/>
    <w:rsid w:val="00BA5FE0"/>
    <w:rPr>
      <w:color w:val="605E5C"/>
      <w:shd w:val="clear" w:color="auto" w:fill="E1DFDD"/>
    </w:rPr>
  </w:style>
  <w:style w:type="paragraph" w:customStyle="1" w:styleId="gbpc">
    <w:name w:val="gb_pc"/>
    <w:basedOn w:val="Normal"/>
    <w:rsid w:val="007927F4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lid-translation">
    <w:name w:val="tlid-translation"/>
    <w:basedOn w:val="Policepardfaut"/>
    <w:rsid w:val="007927F4"/>
  </w:style>
  <w:style w:type="character" w:customStyle="1" w:styleId="nowrap">
    <w:name w:val="nowrap"/>
    <w:basedOn w:val="Policepardfaut"/>
    <w:rsid w:val="00560092"/>
  </w:style>
  <w:style w:type="character" w:customStyle="1" w:styleId="jlqj4b">
    <w:name w:val="jlqj4b"/>
    <w:basedOn w:val="Policepardfaut"/>
    <w:rsid w:val="00C0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413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6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6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0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7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4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8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22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1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93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0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1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5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76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996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7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53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71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058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740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32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37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6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715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480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753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026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39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292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792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02">
      <w:bodyDiv w:val="1"/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5" w:color="auto"/>
        <w:bottom w:val="none" w:sz="0" w:space="0" w:color="auto"/>
        <w:right w:val="none" w:sz="0" w:space="5" w:color="auto"/>
      </w:divBdr>
      <w:divsChild>
        <w:div w:id="1535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5" w:color="auto"/>
            <w:bottom w:val="none" w:sz="0" w:space="0" w:color="auto"/>
            <w:right w:val="none" w:sz="0" w:space="5" w:color="auto"/>
          </w:divBdr>
          <w:divsChild>
            <w:div w:id="962417715">
              <w:marLeft w:val="10"/>
              <w:marRight w:val="0"/>
              <w:marTop w:val="10"/>
              <w:marBottom w:val="0"/>
              <w:divBdr>
                <w:top w:val="single" w:sz="4" w:space="2" w:color="949494"/>
                <w:left w:val="single" w:sz="4" w:space="4" w:color="949494"/>
                <w:bottom w:val="single" w:sz="2" w:space="0" w:color="949494"/>
                <w:right w:val="single" w:sz="2" w:space="0" w:color="949494"/>
              </w:divBdr>
              <w:divsChild>
                <w:div w:id="1933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5" w:color="auto"/>
                    <w:bottom w:val="none" w:sz="0" w:space="0" w:color="auto"/>
                    <w:right w:val="none" w:sz="0" w:space="5" w:color="auto"/>
                  </w:divBdr>
                  <w:divsChild>
                    <w:div w:id="16051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086809725">
                          <w:marLeft w:val="10"/>
                          <w:marRight w:val="0"/>
                          <w:marTop w:val="10"/>
                          <w:marBottom w:val="0"/>
                          <w:divBdr>
                            <w:top w:val="single" w:sz="4" w:space="2" w:color="949494"/>
                            <w:left w:val="single" w:sz="4" w:space="4" w:color="949494"/>
                            <w:bottom w:val="single" w:sz="2" w:space="0" w:color="949494"/>
                            <w:right w:val="single" w:sz="2" w:space="0" w:color="949494"/>
                          </w:divBdr>
                          <w:divsChild>
                            <w:div w:id="8710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5" w:color="auto"/>
                                <w:bottom w:val="none" w:sz="0" w:space="0" w:color="auto"/>
                                <w:right w:val="none" w:sz="0" w:space="5" w:color="auto"/>
                              </w:divBdr>
                            </w:div>
                            <w:div w:id="14479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5" w:color="auto"/>
                                <w:bottom w:val="none" w:sz="0" w:space="0" w:color="auto"/>
                                <w:right w:val="none" w:sz="0" w:space="5" w:color="auto"/>
                              </w:divBdr>
                            </w:div>
                            <w:div w:id="15773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5" w:color="auto"/>
                                <w:bottom w:val="none" w:sz="0" w:space="0" w:color="auto"/>
                                <w:right w:val="none" w:sz="0" w:space="5" w:color="auto"/>
                              </w:divBdr>
                            </w:div>
                            <w:div w:id="17160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5" w:color="auto"/>
                                <w:bottom w:val="none" w:sz="0" w:space="0" w:color="auto"/>
                                <w:right w:val="none" w:sz="0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0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5" w:color="auto"/>
        <w:bottom w:val="none" w:sz="0" w:space="0" w:color="auto"/>
        <w:right w:val="none" w:sz="0" w:space="5" w:color="auto"/>
      </w:divBdr>
      <w:divsChild>
        <w:div w:id="873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5" w:color="auto"/>
            <w:bottom w:val="none" w:sz="0" w:space="0" w:color="auto"/>
            <w:right w:val="none" w:sz="0" w:space="5" w:color="auto"/>
          </w:divBdr>
          <w:divsChild>
            <w:div w:id="1892963058">
              <w:marLeft w:val="11"/>
              <w:marRight w:val="0"/>
              <w:marTop w:val="11"/>
              <w:marBottom w:val="0"/>
              <w:divBdr>
                <w:top w:val="single" w:sz="4" w:space="2" w:color="949494"/>
                <w:left w:val="single" w:sz="4" w:space="4" w:color="949494"/>
                <w:bottom w:val="single" w:sz="2" w:space="0" w:color="949494"/>
                <w:right w:val="single" w:sz="2" w:space="0" w:color="949494"/>
              </w:divBdr>
              <w:divsChild>
                <w:div w:id="7610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5" w:color="auto"/>
                    <w:bottom w:val="none" w:sz="0" w:space="0" w:color="auto"/>
                    <w:right w:val="none" w:sz="0" w:space="5" w:color="auto"/>
                  </w:divBdr>
                  <w:divsChild>
                    <w:div w:id="5728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741635539">
                          <w:marLeft w:val="11"/>
                          <w:marRight w:val="0"/>
                          <w:marTop w:val="11"/>
                          <w:marBottom w:val="0"/>
                          <w:divBdr>
                            <w:top w:val="single" w:sz="4" w:space="2" w:color="949494"/>
                            <w:left w:val="single" w:sz="4" w:space="4" w:color="949494"/>
                            <w:bottom w:val="single" w:sz="2" w:space="0" w:color="949494"/>
                            <w:right w:val="single" w:sz="2" w:space="0" w:color="949494"/>
                          </w:divBdr>
                          <w:divsChild>
                            <w:div w:id="1208951263">
                              <w:marLeft w:val="11"/>
                              <w:marRight w:val="0"/>
                              <w:marTop w:val="11"/>
                              <w:marBottom w:val="0"/>
                              <w:divBdr>
                                <w:top w:val="single" w:sz="4" w:space="2" w:color="949494"/>
                                <w:left w:val="single" w:sz="4" w:space="4" w:color="949494"/>
                                <w:bottom w:val="single" w:sz="2" w:space="0" w:color="949494"/>
                                <w:right w:val="single" w:sz="2" w:space="0" w:color="949494"/>
                              </w:divBdr>
                              <w:divsChild>
                                <w:div w:id="1194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3400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3585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4628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5549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5641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6072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67365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7445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77097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9027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9641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  <w:divsChild>
                                    <w:div w:id="29715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5" w:color="auto"/>
                                        <w:bottom w:val="none" w:sz="0" w:space="0" w:color="auto"/>
                                        <w:right w:val="none" w:sz="0" w:space="5" w:color="auto"/>
                                      </w:divBdr>
                                    </w:div>
                                    <w:div w:id="10602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5" w:color="auto"/>
                                        <w:bottom w:val="none" w:sz="0" w:space="0" w:color="auto"/>
                                        <w:right w:val="none" w:sz="0" w:space="5" w:color="auto"/>
                                      </w:divBdr>
                                    </w:div>
                                    <w:div w:id="17711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5" w:color="auto"/>
                                        <w:bottom w:val="none" w:sz="0" w:space="0" w:color="auto"/>
                                        <w:right w:val="none" w:sz="0" w:space="5" w:color="auto"/>
                                      </w:divBdr>
                                    </w:div>
                                  </w:divsChild>
                                </w:div>
                                <w:div w:id="10782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0876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0879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148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21962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227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  <w:divsChild>
                                    <w:div w:id="8390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5" w:color="auto"/>
                                        <w:bottom w:val="none" w:sz="0" w:space="0" w:color="auto"/>
                                        <w:right w:val="none" w:sz="0" w:space="5" w:color="auto"/>
                                      </w:divBdr>
                                    </w:div>
                                    <w:div w:id="12262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5" w:color="auto"/>
                                        <w:bottom w:val="none" w:sz="0" w:space="0" w:color="auto"/>
                                        <w:right w:val="none" w:sz="0" w:space="5" w:color="auto"/>
                                      </w:divBdr>
                                    </w:div>
                                  </w:divsChild>
                                </w:div>
                                <w:div w:id="1306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3997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4312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47471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5053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5146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516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71804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7206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7461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7468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7894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8169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8235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9101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92433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19961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20480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21120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21129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  <w:div w:id="21195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5" w:color="auto"/>
                                    <w:bottom w:val="none" w:sz="0" w:space="0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925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765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497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11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393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499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04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068">
          <w:marLeft w:val="18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94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5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33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0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4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9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64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6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3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58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3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kushinkai-france.com/fkok.htm" TargetMode="External"/><Relationship Id="rId13" Type="http://schemas.openxmlformats.org/officeDocument/2006/relationships/hyperlink" Target="http://www.kyokushinkai-france.com/calend.htm" TargetMode="External"/><Relationship Id="rId18" Type="http://schemas.openxmlformats.org/officeDocument/2006/relationships/hyperlink" Target="http://www.kyokushinkai-france.com/download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/KyokushinInternationalFederation/videos?view_as=subscrib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yokushinkai-france.com/stage.htm" TargetMode="External"/><Relationship Id="rId17" Type="http://schemas.openxmlformats.org/officeDocument/2006/relationships/hyperlink" Target="http://www.kyokushinkai-france.com/downloa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yokushinkai-france.com/1bookdvd.htm" TargetMode="External"/><Relationship Id="rId20" Type="http://schemas.openxmlformats.org/officeDocument/2006/relationships/hyperlink" Target="https://www.youtube.com/c/KyokushinInternationalFederation/videos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yokushinkai-france.com/palmares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yokushinkai-france.com/download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yokushinkai-france.com/hyakunin.htm" TargetMode="External"/><Relationship Id="rId19" Type="http://schemas.openxmlformats.org/officeDocument/2006/relationships/hyperlink" Target="http://www.kyokushinkai-france.com/1niouz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okushinkai-france.com/fkok.htm" TargetMode="External"/><Relationship Id="rId14" Type="http://schemas.openxmlformats.org/officeDocument/2006/relationships/hyperlink" Target="http://www.kyokushinkai-france.com/download.htm" TargetMode="External"/><Relationship Id="rId22" Type="http://schemas.openxmlformats.org/officeDocument/2006/relationships/hyperlink" Target="https://www.facebook.com/groups/12133623455344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5F2D-98DB-43BD-8160-01630695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287</Characters>
  <Application>Microsoft Office Word</Application>
  <DocSecurity>8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ptembre</vt:lpstr>
      <vt:lpstr>Septembre</vt:lpstr>
    </vt:vector>
  </TitlesOfParts>
  <Company>Japan Travel Bureau Franc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re</dc:title>
  <dc:subject/>
  <dc:creator>Bertrand KRON</dc:creator>
  <cp:keywords/>
  <dc:description/>
  <cp:lastModifiedBy>Bertrand Kron</cp:lastModifiedBy>
  <cp:revision>2</cp:revision>
  <cp:lastPrinted>2019-08-13T11:59:00Z</cp:lastPrinted>
  <dcterms:created xsi:type="dcterms:W3CDTF">2021-01-03T11:44:00Z</dcterms:created>
  <dcterms:modified xsi:type="dcterms:W3CDTF">2021-01-03T11:44:00Z</dcterms:modified>
</cp:coreProperties>
</file>